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Default="00D40A3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73A9F6FC" w:rsidR="00D40A30" w:rsidRPr="00D40A30" w:rsidRDefault="005149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B </w:t>
              </w:r>
              <w:r w:rsidR="0086504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2</w:t>
              </w: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86504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Packet sniffing and spoofing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D40A30" w:rsidRDefault="00A642CF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CS 5</w:t>
              </w:r>
              <w:r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Default="00D40A3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5A09FB04" w:rsidR="00D40A30" w:rsidRPr="00D40A30" w:rsidRDefault="00865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January 24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33470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33470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5A09FB04" w:rsidR="00D40A30" w:rsidRPr="00D40A30" w:rsidRDefault="00865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January 24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334702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33470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Default="00D40A30" w:rsidP="0086504D">
          <w:r>
            <w:br w:type="page"/>
          </w:r>
        </w:p>
        <w:p w14:paraId="45044437" w14:textId="426C83E1" w:rsidR="00BF7EE7" w:rsidRDefault="00422211" w:rsidP="00BF7EE7">
          <w:pPr>
            <w:pStyle w:val="ListParagraph"/>
            <w:numPr>
              <w:ilvl w:val="0"/>
              <w:numId w:val="1"/>
            </w:numPr>
            <w:rPr>
              <w:sz w:val="32"/>
              <w:szCs w:val="32"/>
              <w:u w:val="single"/>
            </w:rPr>
          </w:pPr>
          <w:r w:rsidRPr="00422211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422211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Default="00422211" w:rsidP="00422211">
          <w:pPr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te: - </w:t>
          </w:r>
        </w:p>
        <w:p w14:paraId="3214EFA6" w14:textId="5D64979B" w:rsidR="00422211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Used Real VNC Viewer to perform the actions on </w:t>
          </w:r>
          <w:proofErr w:type="gramStart"/>
          <w:r>
            <w:rPr>
              <w:sz w:val="28"/>
              <w:szCs w:val="28"/>
            </w:rPr>
            <w:t>GUI</w:t>
          </w:r>
          <w:proofErr w:type="gramEnd"/>
        </w:p>
        <w:p w14:paraId="17CEDFDF" w14:textId="096FF8D3" w:rsidR="000F00FB" w:rsidRDefault="000F00FB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l actions are being performed under username - </w:t>
          </w:r>
          <w:proofErr w:type="gramStart"/>
          <w:r>
            <w:rPr>
              <w:b/>
              <w:bCs/>
              <w:sz w:val="28"/>
              <w:szCs w:val="28"/>
            </w:rPr>
            <w:t>seed</w:t>
          </w:r>
          <w:proofErr w:type="gramEnd"/>
        </w:p>
        <w:p w14:paraId="3E3D9802" w14:textId="77777777" w:rsidR="00422211" w:rsidRDefault="00422211" w:rsidP="00422211">
          <w:pPr>
            <w:pStyle w:val="ListParagraph"/>
            <w:ind w:left="1800"/>
            <w:jc w:val="both"/>
            <w:rPr>
              <w:sz w:val="28"/>
              <w:szCs w:val="28"/>
            </w:rPr>
          </w:pPr>
        </w:p>
        <w:p w14:paraId="4D48CD74" w14:textId="7BC83F35" w:rsidR="00422211" w:rsidRPr="00422211" w:rsidRDefault="00422211" w:rsidP="0042221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Environment Setup: -</w:t>
          </w:r>
        </w:p>
        <w:p w14:paraId="415BB4E3" w14:textId="6E286504" w:rsidR="00422211" w:rsidRDefault="00422211" w:rsidP="00422211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>
            <w:rPr>
              <w:sz w:val="28"/>
              <w:szCs w:val="28"/>
            </w:rPr>
            <w:t xml:space="preserve"> contains the configurations for three machines that are connected to the same LAN. The three machines are: -</w:t>
          </w:r>
        </w:p>
        <w:p w14:paraId="7CA7C81B" w14:textId="21F3D804" w:rsidR="000F00FB" w:rsidRDefault="000F00FB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ttacker (10.9.0.1)</w:t>
          </w:r>
        </w:p>
        <w:p w14:paraId="404DA3B8" w14:textId="6CD935DA" w:rsidR="000F00FB" w:rsidRDefault="000F00FB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 A (10.9.0.5)</w:t>
          </w:r>
        </w:p>
        <w:p w14:paraId="1D0C160C" w14:textId="1C0978A3" w:rsidR="000F00FB" w:rsidRDefault="000F00FB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 B (10.9.0.6)</w:t>
          </w:r>
        </w:p>
        <w:p w14:paraId="075382F9" w14:textId="7ACA5465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o create the three containers using the .</w:t>
          </w:r>
          <w:proofErr w:type="spellStart"/>
          <w:r>
            <w:rPr>
              <w:sz w:val="28"/>
              <w:szCs w:val="28"/>
            </w:rPr>
            <w:t>yml</w:t>
          </w:r>
          <w:proofErr w:type="spellEnd"/>
          <w:r>
            <w:rPr>
              <w:sz w:val="28"/>
              <w:szCs w:val="28"/>
            </w:rPr>
            <w:t xml:space="preserve"> file, firstly one </w:t>
          </w:r>
          <w:proofErr w:type="gramStart"/>
          <w:r>
            <w:rPr>
              <w:sz w:val="28"/>
              <w:szCs w:val="28"/>
            </w:rPr>
            <w:t>can,</w:t>
          </w:r>
          <w:proofErr w:type="gramEnd"/>
          <w:r>
            <w:rPr>
              <w:sz w:val="28"/>
              <w:szCs w:val="28"/>
            </w:rPr>
            <w:t xml:space="preserve"> use either </w:t>
          </w:r>
          <w:r w:rsidRPr="000F00FB">
            <w:rPr>
              <w:b/>
              <w:bCs/>
              <w:sz w:val="28"/>
              <w:szCs w:val="28"/>
            </w:rPr>
            <w:t>docker-compose build</w:t>
          </w:r>
          <w:r>
            <w:rPr>
              <w:sz w:val="28"/>
              <w:szCs w:val="28"/>
            </w:rPr>
            <w:t xml:space="preserve"> or </w:t>
          </w:r>
          <w:r w:rsidRPr="000F00FB">
            <w:rPr>
              <w:b/>
              <w:bCs/>
              <w:sz w:val="28"/>
              <w:szCs w:val="28"/>
            </w:rPr>
            <w:t>dcbuild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alias).</w:t>
          </w:r>
        </w:p>
        <w:p w14:paraId="0CA32607" w14:textId="09527B5F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 w:rsidRPr="000F00FB">
            <w:rPr>
              <w:sz w:val="28"/>
              <w:szCs w:val="28"/>
            </w:rPr>
            <w:drawing>
              <wp:inline distT="0" distB="0" distL="0" distR="0" wp14:anchorId="3C53A282" wp14:editId="360C1F5F">
                <wp:extent cx="5556250" cy="3506097"/>
                <wp:effectExtent l="0" t="0" r="6350" b="0"/>
                <wp:docPr id="187491192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911922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883" cy="351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56F02DA2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per the attached image, we find that the steps are being skipped. The reason for this is because the containers have already been created. Now we will use either the </w:t>
          </w:r>
          <w:r>
            <w:rPr>
              <w:b/>
              <w:bCs/>
              <w:sz w:val="28"/>
              <w:szCs w:val="28"/>
            </w:rPr>
            <w:t>docker-compose up</w:t>
          </w:r>
          <w:r>
            <w:rPr>
              <w:sz w:val="28"/>
              <w:szCs w:val="28"/>
            </w:rPr>
            <w:t xml:space="preserve"> or </w:t>
          </w:r>
          <w:proofErr w:type="spellStart"/>
          <w:r>
            <w:rPr>
              <w:b/>
              <w:bCs/>
              <w:sz w:val="28"/>
              <w:szCs w:val="28"/>
            </w:rPr>
            <w:t>dcup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alias) to start the containers.</w:t>
          </w:r>
        </w:p>
        <w:p w14:paraId="253DFE4A" w14:textId="4539F3D0" w:rsidR="000F00FB" w:rsidRDefault="000F00FB" w:rsidP="000F00FB">
          <w:pPr>
            <w:ind w:left="440"/>
            <w:jc w:val="both"/>
            <w:rPr>
              <w:sz w:val="28"/>
              <w:szCs w:val="28"/>
            </w:rPr>
          </w:pPr>
          <w:r w:rsidRPr="000F00FB">
            <w:rPr>
              <w:sz w:val="28"/>
              <w:szCs w:val="28"/>
            </w:rPr>
            <w:lastRenderedPageBreak/>
            <w:drawing>
              <wp:inline distT="0" distB="0" distL="0" distR="0" wp14:anchorId="5B4B582A" wp14:editId="629D361D">
                <wp:extent cx="5676900" cy="3576448"/>
                <wp:effectExtent l="0" t="0" r="0" b="5080"/>
                <wp:docPr id="182743266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432664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286" cy="3582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CEF7BC" w14:textId="1E5B9625" w:rsidR="00422211" w:rsidRDefault="000F00FB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w, as per </w:t>
          </w:r>
          <w:r w:rsidR="00F148A3">
            <w:rPr>
              <w:sz w:val="28"/>
              <w:szCs w:val="28"/>
            </w:rPr>
            <w:t>the above</w:t>
          </w:r>
          <w:r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>
            <w:rPr>
              <w:b/>
              <w:bCs/>
              <w:sz w:val="28"/>
              <w:szCs w:val="28"/>
            </w:rPr>
            <w:t>ps</w:t>
          </w:r>
          <w:proofErr w:type="spellEnd"/>
          <w:r>
            <w:rPr>
              <w:b/>
              <w:bCs/>
              <w:sz w:val="28"/>
              <w:szCs w:val="28"/>
            </w:rPr>
            <w:t xml:space="preserve"> –format “{{.ID}}</w:t>
          </w:r>
          <w:r>
            <w:rPr>
              <w:b/>
              <w:bCs/>
              <w:sz w:val="28"/>
              <w:szCs w:val="28"/>
            </w:rPr>
            <w:tab/>
            <w:t>{</w:t>
          </w:r>
          <w:proofErr w:type="gramStart"/>
          <w:r>
            <w:rPr>
              <w:b/>
              <w:bCs/>
              <w:sz w:val="28"/>
              <w:szCs w:val="28"/>
            </w:rPr>
            <w:t>{.Names</w:t>
          </w:r>
          <w:proofErr w:type="gramEnd"/>
          <w:r>
            <w:rPr>
              <w:b/>
              <w:bCs/>
              <w:sz w:val="28"/>
              <w:szCs w:val="28"/>
            </w:rPr>
            <w:t>}}”</w:t>
          </w:r>
          <w:r>
            <w:rPr>
              <w:sz w:val="28"/>
              <w:szCs w:val="28"/>
            </w:rPr>
            <w:t xml:space="preserve"> or </w:t>
          </w:r>
          <w:r>
            <w:rPr>
              <w:b/>
              <w:bCs/>
              <w:sz w:val="28"/>
              <w:szCs w:val="28"/>
            </w:rPr>
            <w:t xml:space="preserve">dockps </w:t>
          </w:r>
          <w:r>
            <w:rPr>
              <w:sz w:val="28"/>
              <w:szCs w:val="28"/>
            </w:rPr>
            <w:t>(alias) to show the status of the containers.</w:t>
          </w:r>
        </w:p>
        <w:p w14:paraId="0B16B75D" w14:textId="2365D72E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 w:rsidRPr="00F148A3">
            <w:rPr>
              <w:sz w:val="28"/>
              <w:szCs w:val="28"/>
            </w:rPr>
            <w:drawing>
              <wp:inline distT="0" distB="0" distL="0" distR="0" wp14:anchorId="14FCC9AB" wp14:editId="40D16350">
                <wp:extent cx="5493032" cy="3105310"/>
                <wp:effectExtent l="0" t="0" r="0" b="0"/>
                <wp:docPr id="39891552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915523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032" cy="310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01912B" w14:textId="32ABB656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o run a particular </w:t>
          </w:r>
          <w:proofErr w:type="gramStart"/>
          <w:r>
            <w:rPr>
              <w:sz w:val="28"/>
              <w:szCs w:val="28"/>
            </w:rPr>
            <w:t>container</w:t>
          </w:r>
          <w:proofErr w:type="gramEnd"/>
          <w:r>
            <w:rPr>
              <w:sz w:val="28"/>
              <w:szCs w:val="28"/>
            </w:rPr>
            <w:t xml:space="preserve"> we can use first the </w:t>
          </w:r>
          <w:r w:rsidRPr="00F148A3">
            <w:rPr>
              <w:b/>
              <w:bCs/>
              <w:sz w:val="28"/>
              <w:szCs w:val="28"/>
            </w:rPr>
            <w:t>dockps</w:t>
          </w:r>
          <w:r>
            <w:rPr>
              <w:sz w:val="28"/>
              <w:szCs w:val="28"/>
            </w:rPr>
            <w:t xml:space="preserve"> command to find the container name and use the </w:t>
          </w:r>
          <w:r w:rsidRPr="00F148A3">
            <w:rPr>
              <w:b/>
              <w:bCs/>
              <w:sz w:val="28"/>
              <w:szCs w:val="28"/>
            </w:rPr>
            <w:t>docksh &lt;</w:t>
          </w:r>
          <w:r>
            <w:rPr>
              <w:b/>
              <w:bCs/>
              <w:sz w:val="28"/>
              <w:szCs w:val="28"/>
            </w:rPr>
            <w:t>id&gt;</w:t>
          </w:r>
          <w:r>
            <w:rPr>
              <w:sz w:val="28"/>
              <w:szCs w:val="28"/>
            </w:rPr>
            <w:t xml:space="preserve"> command to start the shell on the target container.</w:t>
          </w:r>
        </w:p>
        <w:p w14:paraId="1E2BD75B" w14:textId="0821E4C4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 w:rsidRPr="00F148A3">
            <w:rPr>
              <w:sz w:val="28"/>
              <w:szCs w:val="28"/>
            </w:rPr>
            <w:lastRenderedPageBreak/>
            <w:drawing>
              <wp:inline distT="0" distB="0" distL="0" distR="0" wp14:anchorId="1751FAC3" wp14:editId="3F0DD039">
                <wp:extent cx="5473981" cy="3105310"/>
                <wp:effectExtent l="0" t="0" r="0" b="0"/>
                <wp:docPr id="15690747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074758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0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4CA358" w14:textId="3116B28B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o exit from the shell, we can type exit to get back to seed shell.</w:t>
          </w:r>
        </w:p>
        <w:p w14:paraId="0D03463E" w14:textId="07B489BF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 w:rsidRPr="00F148A3">
            <w:rPr>
              <w:sz w:val="28"/>
              <w:szCs w:val="28"/>
            </w:rPr>
            <w:drawing>
              <wp:inline distT="0" distB="0" distL="0" distR="0" wp14:anchorId="34151AA3" wp14:editId="28ABA62C">
                <wp:extent cx="5473981" cy="3124361"/>
                <wp:effectExtent l="0" t="0" r="0" b="0"/>
                <wp:docPr id="2927999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799920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2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69F26B" w14:textId="6D887E8D" w:rsidR="00F148A3" w:rsidRDefault="00F148A3" w:rsidP="000F00FB">
          <w:pPr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 this lab we will be requiring a name for our interface in vm. For this we can get it either using the </w:t>
          </w:r>
          <w:r w:rsidRPr="00F148A3">
            <w:rPr>
              <w:b/>
              <w:bCs/>
              <w:sz w:val="28"/>
              <w:szCs w:val="28"/>
            </w:rPr>
            <w:t>ifconfig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F148A3">
            <w:rPr>
              <w:sz w:val="28"/>
              <w:szCs w:val="28"/>
            </w:rPr>
            <w:t>command</w:t>
          </w:r>
          <w:r>
            <w:rPr>
              <w:sz w:val="28"/>
              <w:szCs w:val="28"/>
            </w:rPr>
            <w:t xml:space="preserve"> or using the </w:t>
          </w:r>
          <w:r>
            <w:rPr>
              <w:b/>
              <w:bCs/>
              <w:sz w:val="28"/>
              <w:szCs w:val="28"/>
            </w:rPr>
            <w:t>docker network</w:t>
          </w:r>
          <w:r w:rsidR="003B3E4B">
            <w:rPr>
              <w:b/>
              <w:bCs/>
              <w:sz w:val="28"/>
              <w:szCs w:val="28"/>
            </w:rPr>
            <w:t xml:space="preserve"> ls</w:t>
          </w:r>
          <w:r>
            <w:rPr>
              <w:sz w:val="28"/>
              <w:szCs w:val="28"/>
            </w:rPr>
            <w:t xml:space="preserve"> command.</w:t>
          </w:r>
        </w:p>
        <w:p w14:paraId="57EA24AD" w14:textId="7FEAD4B3" w:rsidR="003B3E4B" w:rsidRDefault="003B3E4B" w:rsidP="000F00FB">
          <w:pPr>
            <w:ind w:left="440"/>
            <w:jc w:val="both"/>
            <w:rPr>
              <w:sz w:val="28"/>
              <w:szCs w:val="28"/>
            </w:rPr>
          </w:pPr>
          <w:r w:rsidRPr="003B3E4B">
            <w:rPr>
              <w:sz w:val="28"/>
              <w:szCs w:val="28"/>
            </w:rPr>
            <w:lastRenderedPageBreak/>
            <w:drawing>
              <wp:inline distT="0" distB="0" distL="0" distR="0" wp14:anchorId="6EEEE2B1" wp14:editId="5D7B9051">
                <wp:extent cx="5442230" cy="3321221"/>
                <wp:effectExtent l="0" t="0" r="6350" b="0"/>
                <wp:docPr id="112650726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507267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2230" cy="3321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6EF435" w14:textId="2A725660" w:rsidR="003B3E4B" w:rsidRDefault="003B3E4B" w:rsidP="000F00FB">
          <w:pPr>
            <w:ind w:left="440"/>
            <w:jc w:val="both"/>
            <w:rPr>
              <w:sz w:val="28"/>
              <w:szCs w:val="28"/>
            </w:rPr>
          </w:pPr>
          <w:r w:rsidRPr="003B3E4B">
            <w:rPr>
              <w:sz w:val="28"/>
              <w:szCs w:val="28"/>
            </w:rPr>
            <w:drawing>
              <wp:inline distT="0" distB="0" distL="0" distR="0" wp14:anchorId="7F68765D" wp14:editId="6591D7A7">
                <wp:extent cx="5416828" cy="3111660"/>
                <wp:effectExtent l="0" t="0" r="0" b="0"/>
                <wp:docPr id="135165488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654882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828" cy="311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A16D69" w14:textId="77777777" w:rsidR="003B3E4B" w:rsidRDefault="003B3E4B" w:rsidP="00C26081">
          <w:pPr>
            <w:jc w:val="both"/>
            <w:rPr>
              <w:sz w:val="28"/>
              <w:szCs w:val="28"/>
            </w:rPr>
          </w:pPr>
        </w:p>
        <w:p w14:paraId="65E99CA1" w14:textId="77777777" w:rsidR="00C26081" w:rsidRDefault="00C26081" w:rsidP="00C26081">
          <w:pPr>
            <w:jc w:val="both"/>
            <w:rPr>
              <w:sz w:val="28"/>
              <w:szCs w:val="28"/>
            </w:rPr>
          </w:pPr>
        </w:p>
        <w:p w14:paraId="55AEB103" w14:textId="77777777" w:rsidR="00C26081" w:rsidRDefault="00C26081" w:rsidP="00C26081">
          <w:pPr>
            <w:jc w:val="both"/>
            <w:rPr>
              <w:sz w:val="28"/>
              <w:szCs w:val="28"/>
            </w:rPr>
          </w:pPr>
        </w:p>
        <w:p w14:paraId="3A1CA35A" w14:textId="77777777" w:rsidR="00C26081" w:rsidRDefault="00C26081" w:rsidP="00C26081">
          <w:pPr>
            <w:jc w:val="both"/>
            <w:rPr>
              <w:sz w:val="28"/>
              <w:szCs w:val="28"/>
            </w:rPr>
          </w:pPr>
        </w:p>
        <w:p w14:paraId="3E101507" w14:textId="77777777" w:rsidR="00C26081" w:rsidRDefault="00C26081" w:rsidP="00C26081">
          <w:pPr>
            <w:jc w:val="both"/>
            <w:rPr>
              <w:sz w:val="28"/>
              <w:szCs w:val="28"/>
            </w:rPr>
          </w:pPr>
        </w:p>
        <w:p w14:paraId="453C82F6" w14:textId="77777777" w:rsidR="00C26081" w:rsidRDefault="00C26081" w:rsidP="00C26081">
          <w:pPr>
            <w:jc w:val="both"/>
            <w:rPr>
              <w:sz w:val="28"/>
              <w:szCs w:val="28"/>
            </w:rPr>
          </w:pPr>
        </w:p>
        <w:p w14:paraId="632AD646" w14:textId="0BF31C09" w:rsidR="00C26081" w:rsidRPr="00C26081" w:rsidRDefault="00C26081" w:rsidP="00C2608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lastRenderedPageBreak/>
            <w:t>Task 1 (Sniffing Packets)</w:t>
          </w:r>
          <w:r>
            <w:rPr>
              <w:sz w:val="32"/>
              <w:szCs w:val="32"/>
              <w:u w:val="single"/>
            </w:rPr>
            <w:t>: -</w:t>
          </w:r>
        </w:p>
        <w:p w14:paraId="44684247" w14:textId="5C561914" w:rsidR="00C26081" w:rsidRPr="00C26081" w:rsidRDefault="00C26081" w:rsidP="00C26081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Task 1.1 A (Perform Packet Sniffing using Scapy with and without root privilege): -</w:t>
          </w:r>
        </w:p>
        <w:p w14:paraId="0441EF04" w14:textId="11FFF9E9" w:rsidR="00C26081" w:rsidRDefault="00C26081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For</w:t>
          </w:r>
          <w:r>
            <w:rPr>
              <w:sz w:val="28"/>
              <w:szCs w:val="28"/>
            </w:rPr>
            <w:t xml:space="preserve"> the first task, we are using the same code that is described in the document. This program simply provides the </w:t>
          </w:r>
          <w:r w:rsidR="00387126">
            <w:rPr>
              <w:sz w:val="28"/>
              <w:szCs w:val="28"/>
            </w:rPr>
            <w:t>sniffed packet information.</w:t>
          </w:r>
        </w:p>
        <w:p w14:paraId="72A6C6A7" w14:textId="77777777" w:rsidR="00387126" w:rsidRDefault="00387126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19F5975F" w14:textId="0842AAAC" w:rsidR="00C26081" w:rsidRDefault="00C26081" w:rsidP="00C26081">
          <w:pPr>
            <w:pStyle w:val="ListParagraph"/>
            <w:ind w:left="1170"/>
            <w:jc w:val="both"/>
            <w:rPr>
              <w:sz w:val="32"/>
              <w:szCs w:val="32"/>
              <w:u w:val="single"/>
            </w:rPr>
          </w:pPr>
          <w:r w:rsidRPr="00C26081">
            <w:rPr>
              <w:sz w:val="32"/>
              <w:szCs w:val="32"/>
              <w:u w:val="single"/>
            </w:rPr>
            <w:drawing>
              <wp:inline distT="0" distB="0" distL="0" distR="0" wp14:anchorId="009A3DB0" wp14:editId="383D3B11">
                <wp:extent cx="5454930" cy="3130711"/>
                <wp:effectExtent l="0" t="0" r="0" b="0"/>
                <wp:docPr id="11503365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336517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930" cy="3130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4534F" w14:textId="3862E5F3" w:rsidR="00C26081" w:rsidRDefault="00387126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o run this program, we can simply </w:t>
          </w:r>
          <w:proofErr w:type="gramStart"/>
          <w:r>
            <w:rPr>
              <w:sz w:val="28"/>
              <w:szCs w:val="28"/>
            </w:rPr>
            <w:t xml:space="preserve">use </w:t>
          </w:r>
          <w:r w:rsidRPr="00387126">
            <w:rPr>
              <w:b/>
              <w:bCs/>
              <w:sz w:val="28"/>
              <w:szCs w:val="28"/>
            </w:rPr>
            <w:t>.</w:t>
          </w:r>
          <w:proofErr w:type="gramEnd"/>
          <w:r w:rsidRPr="00387126">
            <w:rPr>
              <w:b/>
              <w:bCs/>
              <w:sz w:val="28"/>
              <w:szCs w:val="28"/>
            </w:rPr>
            <w:t>/</w:t>
          </w:r>
          <w:r>
            <w:rPr>
              <w:b/>
              <w:bCs/>
              <w:sz w:val="28"/>
              <w:szCs w:val="28"/>
            </w:rPr>
            <w:t>Task1.1A.py</w:t>
          </w:r>
          <w:r>
            <w:rPr>
              <w:sz w:val="28"/>
              <w:szCs w:val="28"/>
            </w:rPr>
            <w:t>. While running this program we get an error message “</w:t>
          </w:r>
          <w:r>
            <w:rPr>
              <w:b/>
              <w:bCs/>
              <w:sz w:val="28"/>
              <w:szCs w:val="28"/>
            </w:rPr>
            <w:t>Permission Denied”</w:t>
          </w:r>
          <w:r>
            <w:rPr>
              <w:sz w:val="28"/>
              <w:szCs w:val="28"/>
            </w:rPr>
            <w:t xml:space="preserve">. The reason for this is that for running scapy one shall be using root privilege, and the mode of file shall be </w:t>
          </w:r>
          <w:r w:rsidRPr="00387126">
            <w:rPr>
              <w:b/>
              <w:bCs/>
              <w:sz w:val="28"/>
              <w:szCs w:val="28"/>
            </w:rPr>
            <w:t>a+x</w:t>
          </w:r>
          <w:r>
            <w:rPr>
              <w:sz w:val="28"/>
              <w:szCs w:val="28"/>
            </w:rPr>
            <w:t>.</w:t>
          </w:r>
        </w:p>
        <w:p w14:paraId="41559FE7" w14:textId="4279872C" w:rsidR="00387126" w:rsidRDefault="00387126" w:rsidP="00C26081">
          <w:pPr>
            <w:ind w:left="1170"/>
            <w:jc w:val="both"/>
            <w:rPr>
              <w:sz w:val="28"/>
              <w:szCs w:val="28"/>
            </w:rPr>
          </w:pPr>
          <w:r w:rsidRPr="00387126">
            <w:rPr>
              <w:sz w:val="28"/>
              <w:szCs w:val="28"/>
            </w:rPr>
            <w:lastRenderedPageBreak/>
            <w:drawing>
              <wp:inline distT="0" distB="0" distL="0" distR="0" wp14:anchorId="4B437867" wp14:editId="766EE3F4">
                <wp:extent cx="5435879" cy="3111660"/>
                <wp:effectExtent l="0" t="0" r="0" b="0"/>
                <wp:docPr id="15455597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559708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879" cy="311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61B8A0" w14:textId="55F1CF91" w:rsidR="00387126" w:rsidRDefault="00387126" w:rsidP="00C26081">
          <w:pPr>
            <w:ind w:left="1170"/>
            <w:jc w:val="both"/>
            <w:rPr>
              <w:sz w:val="28"/>
              <w:szCs w:val="28"/>
            </w:rPr>
          </w:pPr>
          <w:r w:rsidRPr="00387126">
            <w:rPr>
              <w:sz w:val="28"/>
              <w:szCs w:val="28"/>
            </w:rPr>
            <w:drawing>
              <wp:inline distT="0" distB="0" distL="0" distR="0" wp14:anchorId="38B4CAF6" wp14:editId="0ADB1EAE">
                <wp:extent cx="5473981" cy="3149762"/>
                <wp:effectExtent l="0" t="0" r="0" b="0"/>
                <wp:docPr id="46295021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950215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49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5607E9" w14:textId="182F10E6" w:rsidR="00387126" w:rsidRDefault="00387126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st using </w:t>
          </w:r>
          <w:r w:rsidRPr="00387126">
            <w:rPr>
              <w:b/>
              <w:bCs/>
              <w:sz w:val="28"/>
              <w:szCs w:val="28"/>
            </w:rPr>
            <w:t>sudo./Task1.1A.py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the code runs fine.</w:t>
          </w:r>
        </w:p>
        <w:p w14:paraId="24461EFF" w14:textId="77777777" w:rsidR="00FF424F" w:rsidRPr="00387126" w:rsidRDefault="00FF424F" w:rsidP="00C26081">
          <w:pPr>
            <w:ind w:left="1170"/>
            <w:jc w:val="both"/>
            <w:rPr>
              <w:sz w:val="28"/>
              <w:szCs w:val="28"/>
            </w:rPr>
          </w:pPr>
        </w:p>
        <w:p w14:paraId="31E6E0A6" w14:textId="2603A03D" w:rsidR="00387126" w:rsidRDefault="00387126" w:rsidP="00C26081">
          <w:pPr>
            <w:ind w:left="1170"/>
            <w:jc w:val="both"/>
            <w:rPr>
              <w:sz w:val="28"/>
              <w:szCs w:val="28"/>
            </w:rPr>
          </w:pPr>
        </w:p>
        <w:p w14:paraId="7314E40A" w14:textId="440E6443" w:rsidR="00FF424F" w:rsidRDefault="00FF424F" w:rsidP="00C26081">
          <w:pPr>
            <w:ind w:left="1170"/>
            <w:jc w:val="both"/>
            <w:rPr>
              <w:sz w:val="28"/>
              <w:szCs w:val="28"/>
            </w:rPr>
          </w:pPr>
          <w:r w:rsidRPr="00FF424F">
            <w:rPr>
              <w:sz w:val="28"/>
              <w:szCs w:val="28"/>
            </w:rPr>
            <w:lastRenderedPageBreak/>
            <w:drawing>
              <wp:inline distT="0" distB="0" distL="0" distR="0" wp14:anchorId="77293601" wp14:editId="0309B223">
                <wp:extent cx="5467631" cy="3130711"/>
                <wp:effectExtent l="0" t="0" r="0" b="0"/>
                <wp:docPr id="20563196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319617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130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16AA81" w14:textId="69C1AC8F" w:rsidR="00387126" w:rsidRDefault="00FF424F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From host A ping to host B.</w:t>
          </w:r>
        </w:p>
        <w:p w14:paraId="68FDCDFB" w14:textId="7618D431" w:rsidR="00FF424F" w:rsidRDefault="00FF424F" w:rsidP="00C26081">
          <w:pPr>
            <w:ind w:left="1170"/>
            <w:jc w:val="both"/>
            <w:rPr>
              <w:sz w:val="28"/>
              <w:szCs w:val="28"/>
            </w:rPr>
          </w:pPr>
          <w:r w:rsidRPr="00FF424F">
            <w:rPr>
              <w:sz w:val="28"/>
              <w:szCs w:val="28"/>
            </w:rPr>
            <w:drawing>
              <wp:inline distT="0" distB="0" distL="0" distR="0" wp14:anchorId="31915E1A" wp14:editId="30D3E07D">
                <wp:extent cx="5505733" cy="3302170"/>
                <wp:effectExtent l="0" t="0" r="0" b="0"/>
                <wp:docPr id="149116072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160727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5733" cy="330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56FF31" w14:textId="5A030FB7" w:rsidR="00FF424F" w:rsidRDefault="00FF424F" w:rsidP="00C26081">
          <w:pPr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he sniffing program sniffs the packet and shows output as below: -</w:t>
          </w:r>
        </w:p>
        <w:p w14:paraId="12985077" w14:textId="13362379" w:rsidR="00FF424F" w:rsidRDefault="00FF424F" w:rsidP="00C26081">
          <w:pPr>
            <w:ind w:left="1170"/>
            <w:jc w:val="both"/>
            <w:rPr>
              <w:sz w:val="28"/>
              <w:szCs w:val="28"/>
            </w:rPr>
          </w:pPr>
          <w:r w:rsidRPr="00FF424F">
            <w:rPr>
              <w:sz w:val="28"/>
              <w:szCs w:val="28"/>
            </w:rPr>
            <w:lastRenderedPageBreak/>
            <w:drawing>
              <wp:inline distT="0" distB="0" distL="0" distR="0" wp14:anchorId="1EFB9234" wp14:editId="0608ABD4">
                <wp:extent cx="5509550" cy="4188278"/>
                <wp:effectExtent l="0" t="0" r="0" b="3175"/>
                <wp:docPr id="204874032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740326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265" cy="419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CE797" w14:textId="77777777" w:rsidR="00FF424F" w:rsidRDefault="00FF424F" w:rsidP="00C26081">
          <w:pPr>
            <w:ind w:left="1170"/>
            <w:jc w:val="both"/>
            <w:rPr>
              <w:sz w:val="28"/>
              <w:szCs w:val="28"/>
            </w:rPr>
          </w:pPr>
        </w:p>
        <w:p w14:paraId="4CB53BCF" w14:textId="77777777" w:rsidR="00FF424F" w:rsidRPr="00387126" w:rsidRDefault="00FF424F" w:rsidP="00C26081">
          <w:pPr>
            <w:ind w:left="1170"/>
            <w:jc w:val="both"/>
            <w:rPr>
              <w:sz w:val="28"/>
              <w:szCs w:val="28"/>
            </w:rPr>
          </w:pPr>
        </w:p>
        <w:p w14:paraId="653FFF1D" w14:textId="77777777" w:rsidR="00C26081" w:rsidRPr="00C26081" w:rsidRDefault="00C26081" w:rsidP="00C26081">
          <w:pPr>
            <w:jc w:val="both"/>
            <w:rPr>
              <w:sz w:val="28"/>
              <w:szCs w:val="28"/>
            </w:rPr>
          </w:pPr>
        </w:p>
        <w:p w14:paraId="2D75A1C0" w14:textId="5CE98BC1" w:rsidR="00FF424F" w:rsidRPr="00FF424F" w:rsidRDefault="00FF424F" w:rsidP="00FF424F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 xml:space="preserve">Task 1.1 </w:t>
          </w:r>
          <w:r>
            <w:rPr>
              <w:sz w:val="32"/>
              <w:szCs w:val="32"/>
              <w:u w:val="single"/>
            </w:rPr>
            <w:t>B</w:t>
          </w:r>
          <w:r>
            <w:rPr>
              <w:sz w:val="32"/>
              <w:szCs w:val="32"/>
              <w:u w:val="single"/>
            </w:rPr>
            <w:t xml:space="preserve"> (Perform Packet Sniffing using Scapy</w:t>
          </w:r>
          <w:r>
            <w:rPr>
              <w:sz w:val="32"/>
              <w:szCs w:val="32"/>
              <w:u w:val="single"/>
            </w:rPr>
            <w:t xml:space="preserve"> using BPF</w:t>
          </w:r>
          <w:r>
            <w:rPr>
              <w:sz w:val="32"/>
              <w:szCs w:val="32"/>
              <w:u w:val="single"/>
            </w:rPr>
            <w:t>): -</w:t>
          </w:r>
        </w:p>
        <w:p w14:paraId="42C99D18" w14:textId="69573176" w:rsidR="00FF424F" w:rsidRDefault="00FF424F" w:rsidP="00FF424F">
          <w:pPr>
            <w:pStyle w:val="ListParagraph"/>
            <w:numPr>
              <w:ilvl w:val="2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Capture only the ICMP pack</w:t>
          </w:r>
          <w:r w:rsidR="00197934">
            <w:rPr>
              <w:sz w:val="28"/>
              <w:szCs w:val="28"/>
            </w:rPr>
            <w:t xml:space="preserve">: - For this task I’ve referred and used the example code provided in </w:t>
          </w:r>
          <w:proofErr w:type="spellStart"/>
          <w:r w:rsidR="00197934">
            <w:rPr>
              <w:sz w:val="28"/>
              <w:szCs w:val="28"/>
            </w:rPr>
            <w:t>BrightSpace</w:t>
          </w:r>
          <w:proofErr w:type="spellEnd"/>
          <w:r w:rsidR="00197934">
            <w:rPr>
              <w:sz w:val="28"/>
              <w:szCs w:val="28"/>
            </w:rPr>
            <w:t>.</w:t>
          </w:r>
        </w:p>
        <w:p w14:paraId="217F0D83" w14:textId="55A2BB55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lastRenderedPageBreak/>
            <w:drawing>
              <wp:inline distT="0" distB="0" distL="0" distR="0" wp14:anchorId="5EF97F92" wp14:editId="24A0001F">
                <wp:extent cx="5473981" cy="3092609"/>
                <wp:effectExtent l="0" t="0" r="0" b="0"/>
                <wp:docPr id="123001967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019671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09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E7204" w14:textId="75557E57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st running the new code i.e. </w:t>
          </w:r>
          <w:proofErr w:type="gramStart"/>
          <w:r w:rsidRPr="00197934">
            <w:rPr>
              <w:b/>
              <w:bCs/>
              <w:sz w:val="28"/>
              <w:szCs w:val="28"/>
            </w:rPr>
            <w:t>sudo .</w:t>
          </w:r>
          <w:proofErr w:type="gramEnd"/>
          <w:r w:rsidRPr="00197934">
            <w:rPr>
              <w:b/>
              <w:bCs/>
              <w:sz w:val="28"/>
              <w:szCs w:val="28"/>
            </w:rPr>
            <w:t>/Task1.1B_1.py</w:t>
          </w:r>
          <w:r>
            <w:rPr>
              <w:sz w:val="28"/>
              <w:szCs w:val="28"/>
            </w:rPr>
            <w:t xml:space="preserve"> the program runs and the filtered ICMP packets are captured as below:-</w:t>
          </w:r>
        </w:p>
        <w:p w14:paraId="1233DD54" w14:textId="197EF028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drawing>
              <wp:inline distT="0" distB="0" distL="0" distR="0" wp14:anchorId="35CFDBCA" wp14:editId="022FA323">
                <wp:extent cx="5473981" cy="3130711"/>
                <wp:effectExtent l="0" t="0" r="0" b="0"/>
                <wp:docPr id="120742870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428700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30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B634D1" w14:textId="29670429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lastRenderedPageBreak/>
            <w:drawing>
              <wp:inline distT="0" distB="0" distL="0" distR="0" wp14:anchorId="701755F5" wp14:editId="4A4999A1">
                <wp:extent cx="5531134" cy="3352972"/>
                <wp:effectExtent l="0" t="0" r="0" b="0"/>
                <wp:docPr id="212197118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971180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134" cy="3352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6CB27" w14:textId="1FA19048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drawing>
              <wp:inline distT="0" distB="0" distL="0" distR="0" wp14:anchorId="1428E204" wp14:editId="7F736E58">
                <wp:extent cx="5454930" cy="3149762"/>
                <wp:effectExtent l="0" t="0" r="0" b="0"/>
                <wp:docPr id="45326581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265812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930" cy="3149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3B06FE" w14:textId="77777777" w:rsid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</w:p>
        <w:p w14:paraId="02706FEC" w14:textId="77777777" w:rsidR="00197934" w:rsidRPr="00197934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</w:p>
        <w:p w14:paraId="69BAE791" w14:textId="77777777" w:rsidR="00197934" w:rsidRPr="00C26081" w:rsidRDefault="00197934" w:rsidP="00197934">
          <w:pPr>
            <w:pStyle w:val="ListParagraph"/>
            <w:ind w:left="1890"/>
            <w:jc w:val="both"/>
            <w:rPr>
              <w:sz w:val="28"/>
              <w:szCs w:val="28"/>
            </w:rPr>
          </w:pPr>
        </w:p>
        <w:p w14:paraId="3B3D56A6" w14:textId="77777777" w:rsidR="003B3E4B" w:rsidRPr="00F148A3" w:rsidRDefault="003B3E4B" w:rsidP="000F00FB">
          <w:pPr>
            <w:ind w:left="440"/>
            <w:jc w:val="both"/>
            <w:rPr>
              <w:sz w:val="28"/>
              <w:szCs w:val="28"/>
            </w:rPr>
          </w:pPr>
        </w:p>
        <w:p w14:paraId="5340D312" w14:textId="593D226F" w:rsidR="00F148A3" w:rsidRDefault="00197934" w:rsidP="000674CE">
          <w:pPr>
            <w:pStyle w:val="ListParagraph"/>
            <w:numPr>
              <w:ilvl w:val="2"/>
              <w:numId w:val="1"/>
            </w:numPr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t xml:space="preserve">Capture </w:t>
          </w:r>
          <w:r w:rsidRPr="00197934">
            <w:rPr>
              <w:sz w:val="28"/>
              <w:szCs w:val="28"/>
            </w:rPr>
            <w:t>any TCP</w:t>
          </w:r>
          <w:r w:rsidRPr="00197934">
            <w:rPr>
              <w:sz w:val="28"/>
              <w:szCs w:val="28"/>
            </w:rPr>
            <w:t xml:space="preserve"> pack</w:t>
          </w:r>
          <w:r w:rsidRPr="00197934">
            <w:rPr>
              <w:sz w:val="28"/>
              <w:szCs w:val="28"/>
            </w:rPr>
            <w:t>age that comes from a particular IP and with a destination port 23</w:t>
          </w:r>
          <w:r w:rsidRPr="00197934">
            <w:rPr>
              <w:sz w:val="28"/>
              <w:szCs w:val="28"/>
            </w:rPr>
            <w:t xml:space="preserve">: </w:t>
          </w:r>
          <w:r w:rsidR="000674CE" w:rsidRPr="00197934">
            <w:rPr>
              <w:sz w:val="28"/>
              <w:szCs w:val="28"/>
            </w:rPr>
            <w:t xml:space="preserve">- </w:t>
          </w:r>
          <w:r w:rsidR="000674CE">
            <w:rPr>
              <w:sz w:val="28"/>
              <w:szCs w:val="28"/>
            </w:rPr>
            <w:t>For this task we need to modify our source code slightly as mentioned below.</w:t>
          </w:r>
        </w:p>
        <w:p w14:paraId="68A67FC5" w14:textId="774D86AF" w:rsidR="000674CE" w:rsidRDefault="000674CE" w:rsidP="000674CE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0674CE">
            <w:rPr>
              <w:sz w:val="28"/>
              <w:szCs w:val="28"/>
            </w:rPr>
            <w:lastRenderedPageBreak/>
            <w:drawing>
              <wp:inline distT="0" distB="0" distL="0" distR="0" wp14:anchorId="7434F257" wp14:editId="2E41DCBB">
                <wp:extent cx="5473981" cy="3111660"/>
                <wp:effectExtent l="0" t="0" r="0" b="0"/>
                <wp:docPr id="134500920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009201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1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5946F3" w14:textId="77777777" w:rsidR="000674CE" w:rsidRDefault="000674CE" w:rsidP="000674CE">
          <w:pPr>
            <w:pStyle w:val="ListParagraph"/>
            <w:ind w:left="1890"/>
            <w:jc w:val="both"/>
            <w:rPr>
              <w:sz w:val="28"/>
              <w:szCs w:val="28"/>
            </w:rPr>
          </w:pPr>
        </w:p>
        <w:p w14:paraId="4D8683F5" w14:textId="78892B7C" w:rsidR="000674CE" w:rsidRDefault="000674CE" w:rsidP="000674CE">
          <w:pPr>
            <w:pStyle w:val="ListParagraph"/>
            <w:ind w:left="1890"/>
            <w:jc w:val="both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Now we run the task using </w:t>
          </w:r>
          <w:r>
            <w:rPr>
              <w:b/>
              <w:bCs/>
              <w:sz w:val="28"/>
              <w:szCs w:val="28"/>
            </w:rPr>
            <w:t xml:space="preserve">./Task1.1B_2.py </w:t>
          </w:r>
        </w:p>
        <w:p w14:paraId="209E49C4" w14:textId="77777777" w:rsidR="000674CE" w:rsidRPr="000674CE" w:rsidRDefault="000674CE" w:rsidP="000674CE">
          <w:pPr>
            <w:pStyle w:val="ListParagraph"/>
            <w:ind w:left="1890"/>
            <w:jc w:val="both"/>
            <w:rPr>
              <w:b/>
              <w:bCs/>
              <w:sz w:val="28"/>
              <w:szCs w:val="28"/>
            </w:rPr>
          </w:pPr>
        </w:p>
        <w:p w14:paraId="406DD63F" w14:textId="616FE06D" w:rsidR="000674CE" w:rsidRDefault="000674CE" w:rsidP="000674CE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0674CE">
            <w:rPr>
              <w:sz w:val="28"/>
              <w:szCs w:val="28"/>
            </w:rPr>
            <w:drawing>
              <wp:inline distT="0" distB="0" distL="0" distR="0" wp14:anchorId="1C01997B" wp14:editId="0469BC09">
                <wp:extent cx="5473981" cy="3124361"/>
                <wp:effectExtent l="0" t="0" r="0" b="0"/>
                <wp:docPr id="17068284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828417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2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91B9D" w14:textId="77777777" w:rsidR="000674CE" w:rsidRDefault="000674CE" w:rsidP="000674CE">
          <w:pPr>
            <w:pStyle w:val="ListParagraph"/>
            <w:ind w:left="1890"/>
            <w:jc w:val="both"/>
            <w:rPr>
              <w:sz w:val="28"/>
              <w:szCs w:val="28"/>
            </w:rPr>
          </w:pPr>
        </w:p>
        <w:p w14:paraId="5DB30DEA" w14:textId="3866248B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Post this we will telnet from 10.9.0.6 to 10.9.0.5 and capture the </w:t>
          </w:r>
          <w:proofErr w:type="gramStart"/>
          <w:r>
            <w:rPr>
              <w:sz w:val="28"/>
              <w:szCs w:val="28"/>
            </w:rPr>
            <w:t>packets</w:t>
          </w:r>
          <w:proofErr w:type="gramEnd"/>
        </w:p>
        <w:p w14:paraId="4783BB99" w14:textId="7912EE56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Screenshot from 10.9.0.6</w:t>
          </w:r>
        </w:p>
        <w:p w14:paraId="64CA932E" w14:textId="7402F793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>
            <w:rPr>
              <w:sz w:val="28"/>
              <w:szCs w:val="28"/>
            </w:rPr>
            <w:tab/>
            <w:t xml:space="preserve">      </w:t>
          </w:r>
          <w:r w:rsidRPr="000674CE">
            <w:rPr>
              <w:sz w:val="28"/>
              <w:szCs w:val="28"/>
            </w:rPr>
            <w:drawing>
              <wp:inline distT="0" distB="0" distL="0" distR="0" wp14:anchorId="30E0B485" wp14:editId="377A1E5F">
                <wp:extent cx="5467631" cy="3321221"/>
                <wp:effectExtent l="0" t="0" r="0" b="0"/>
                <wp:docPr id="185458853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588539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321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96A467" w14:textId="442630FB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Screenshot from sniffer program</w:t>
          </w:r>
        </w:p>
        <w:p w14:paraId="7C702EBF" w14:textId="45BFBEFF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</w:t>
          </w:r>
          <w:r w:rsidRPr="000674CE">
            <w:rPr>
              <w:sz w:val="28"/>
              <w:szCs w:val="28"/>
            </w:rPr>
            <w:drawing>
              <wp:inline distT="0" distB="0" distL="0" distR="0" wp14:anchorId="680F1127" wp14:editId="2512012D">
                <wp:extent cx="5473981" cy="3124361"/>
                <wp:effectExtent l="0" t="0" r="0" b="0"/>
                <wp:docPr id="204378665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786654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2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6BBD95" w14:textId="77777777" w:rsid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</w:p>
        <w:p w14:paraId="7464CD97" w14:textId="77777777" w:rsidR="000674CE" w:rsidRPr="000674CE" w:rsidRDefault="000674CE" w:rsidP="000674CE">
          <w:pPr>
            <w:pStyle w:val="ListParagraph"/>
            <w:ind w:left="440"/>
            <w:jc w:val="both"/>
            <w:rPr>
              <w:sz w:val="28"/>
              <w:szCs w:val="28"/>
            </w:rPr>
          </w:pPr>
        </w:p>
        <w:p w14:paraId="7918385D" w14:textId="58BA4125" w:rsidR="00F148A3" w:rsidRDefault="00F148A3" w:rsidP="000674CE">
          <w:pPr>
            <w:jc w:val="both"/>
            <w:rPr>
              <w:sz w:val="28"/>
              <w:szCs w:val="28"/>
            </w:rPr>
          </w:pPr>
        </w:p>
        <w:p w14:paraId="2F0AECC1" w14:textId="03AA531F" w:rsidR="000674CE" w:rsidRDefault="000674CE" w:rsidP="000674CE">
          <w:pPr>
            <w:pStyle w:val="ListParagraph"/>
            <w:numPr>
              <w:ilvl w:val="2"/>
              <w:numId w:val="1"/>
            </w:numPr>
            <w:jc w:val="both"/>
            <w:rPr>
              <w:sz w:val="28"/>
              <w:szCs w:val="28"/>
            </w:rPr>
          </w:pPr>
          <w:r w:rsidRPr="00197934">
            <w:rPr>
              <w:sz w:val="28"/>
              <w:szCs w:val="28"/>
            </w:rPr>
            <w:t xml:space="preserve">Capture </w:t>
          </w:r>
          <w:r>
            <w:rPr>
              <w:sz w:val="28"/>
              <w:szCs w:val="28"/>
            </w:rPr>
            <w:t>packets</w:t>
          </w:r>
          <w:r w:rsidRPr="0019793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from a particular subnet</w:t>
          </w:r>
          <w:r w:rsidRPr="00197934">
            <w:rPr>
              <w:sz w:val="28"/>
              <w:szCs w:val="28"/>
            </w:rPr>
            <w:t xml:space="preserve">: - </w:t>
          </w:r>
          <w:r>
            <w:rPr>
              <w:sz w:val="28"/>
              <w:szCs w:val="28"/>
            </w:rPr>
            <w:t>For this task we need to modify our source code slightly as mentioned below.</w:t>
          </w:r>
        </w:p>
        <w:p w14:paraId="6AFEA4E0" w14:textId="1AB43D5B" w:rsidR="00C40BAE" w:rsidRDefault="00C40BAE" w:rsidP="00C40BAE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C40BAE">
            <w:rPr>
              <w:sz w:val="28"/>
              <w:szCs w:val="28"/>
            </w:rPr>
            <w:lastRenderedPageBreak/>
            <w:drawing>
              <wp:inline distT="0" distB="0" distL="0" distR="0" wp14:anchorId="0FA28CE0" wp14:editId="6A03256B">
                <wp:extent cx="5493032" cy="3105310"/>
                <wp:effectExtent l="0" t="0" r="0" b="0"/>
                <wp:docPr id="190184409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844099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032" cy="310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F7855E" w14:textId="6BE025FD" w:rsidR="00C40BAE" w:rsidRPr="00C40BAE" w:rsidRDefault="00C40BAE" w:rsidP="00C40BAE">
          <w:pPr>
            <w:pStyle w:val="ListParagraph"/>
            <w:ind w:left="189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st Executing the program using </w:t>
          </w:r>
          <w:r w:rsidRPr="00C40BAE">
            <w:rPr>
              <w:b/>
              <w:bCs/>
              <w:sz w:val="28"/>
              <w:szCs w:val="28"/>
            </w:rPr>
            <w:t>sudo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./Task1.1B_3.py</w:t>
          </w:r>
        </w:p>
        <w:p w14:paraId="3F156D47" w14:textId="378C4CB2" w:rsidR="00C40BAE" w:rsidRDefault="00C40BAE" w:rsidP="00C40BAE">
          <w:pPr>
            <w:pStyle w:val="ListParagraph"/>
            <w:ind w:left="1890"/>
            <w:jc w:val="both"/>
            <w:rPr>
              <w:sz w:val="28"/>
              <w:szCs w:val="28"/>
            </w:rPr>
          </w:pPr>
          <w:r w:rsidRPr="00C40BAE">
            <w:rPr>
              <w:sz w:val="28"/>
              <w:szCs w:val="28"/>
            </w:rPr>
            <w:drawing>
              <wp:inline distT="0" distB="0" distL="0" distR="0" wp14:anchorId="1C671997" wp14:editId="3A4D6FED">
                <wp:extent cx="5467631" cy="3124361"/>
                <wp:effectExtent l="0" t="0" r="0" b="0"/>
                <wp:docPr id="51903655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036551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12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7F847F" w14:textId="3FAC24CB" w:rsidR="000674CE" w:rsidRDefault="00C40BAE" w:rsidP="000674C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</w:t>
          </w:r>
          <w:r w:rsidR="00691301">
            <w:rPr>
              <w:sz w:val="28"/>
              <w:szCs w:val="28"/>
            </w:rPr>
            <w:t xml:space="preserve">Now we enter one of the hosts and ping to some </w:t>
          </w:r>
          <w:proofErr w:type="spellStart"/>
          <w:r w:rsidR="00691301">
            <w:rPr>
              <w:sz w:val="28"/>
              <w:szCs w:val="28"/>
            </w:rPr>
            <w:t>ip</w:t>
          </w:r>
          <w:proofErr w:type="spellEnd"/>
          <w:r w:rsidR="00691301">
            <w:rPr>
              <w:sz w:val="28"/>
              <w:szCs w:val="28"/>
            </w:rPr>
            <w:t xml:space="preserve"> in subnet and to 8.8.4.4 We</w:t>
          </w:r>
          <w:r w:rsidR="00691301">
            <w:rPr>
              <w:sz w:val="28"/>
              <w:szCs w:val="28"/>
            </w:rPr>
            <w:tab/>
          </w:r>
          <w:r w:rsidR="00691301">
            <w:rPr>
              <w:sz w:val="28"/>
              <w:szCs w:val="28"/>
            </w:rPr>
            <w:tab/>
            <w:t xml:space="preserve">      will find that the packets are only captured for the defined subnet.</w:t>
          </w:r>
        </w:p>
        <w:p w14:paraId="57F5143B" w14:textId="03601381" w:rsidR="00691301" w:rsidRDefault="00691301" w:rsidP="000674C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                     </w:t>
          </w:r>
          <w:r w:rsidR="00E91101" w:rsidRPr="00E91101">
            <w:rPr>
              <w:sz w:val="28"/>
              <w:szCs w:val="28"/>
            </w:rPr>
            <w:drawing>
              <wp:inline distT="0" distB="0" distL="0" distR="0" wp14:anchorId="17D8EA66" wp14:editId="77A4F6CF">
                <wp:extent cx="5486682" cy="3340272"/>
                <wp:effectExtent l="0" t="0" r="0" b="0"/>
                <wp:docPr id="39811384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113844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682" cy="334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E32FE" w14:textId="0C47C50B" w:rsidR="00E91101" w:rsidRPr="000F00FB" w:rsidRDefault="00E91101" w:rsidP="000674C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</w:t>
          </w:r>
        </w:p>
        <w:p w14:paraId="5F66C623" w14:textId="1C8D9AC5" w:rsidR="00E91101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  <w:r>
            <w:rPr>
              <w:sz w:val="32"/>
              <w:szCs w:val="32"/>
              <w:u w:val="single"/>
            </w:rPr>
            <w:t xml:space="preserve">                  </w:t>
          </w:r>
          <w:r w:rsidRPr="007E1503">
            <w:rPr>
              <w:sz w:val="32"/>
              <w:szCs w:val="32"/>
              <w:u w:val="single"/>
            </w:rPr>
            <w:drawing>
              <wp:inline distT="0" distB="0" distL="0" distR="0" wp14:anchorId="7F773441" wp14:editId="1B1CA6C3">
                <wp:extent cx="5467631" cy="3143412"/>
                <wp:effectExtent l="0" t="0" r="0" b="0"/>
                <wp:docPr id="17438483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848373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143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2C8350" w14:textId="77777777" w:rsidR="00E91101" w:rsidRDefault="00E91101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00E013A1" w14:textId="77777777" w:rsidR="007E1503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3B3357E3" w14:textId="77777777" w:rsidR="007E1503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3826AEF1" w14:textId="77777777" w:rsidR="007E1503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38A61884" w14:textId="77777777" w:rsidR="007E1503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4FCD5543" w14:textId="77777777" w:rsidR="007E1503" w:rsidRDefault="007E1503" w:rsidP="00E91101">
          <w:pPr>
            <w:pStyle w:val="ListParagraph"/>
            <w:ind w:left="450"/>
            <w:rPr>
              <w:sz w:val="32"/>
              <w:szCs w:val="32"/>
              <w:u w:val="single"/>
            </w:rPr>
          </w:pPr>
        </w:p>
        <w:p w14:paraId="6EC033A8" w14:textId="77777777" w:rsidR="00FD2E32" w:rsidRPr="00FD2E32" w:rsidRDefault="007E1503" w:rsidP="0086504D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>
            <w:rPr>
              <w:sz w:val="32"/>
              <w:szCs w:val="32"/>
              <w:u w:val="single"/>
            </w:rPr>
            <w:t xml:space="preserve"> (</w:t>
          </w:r>
          <w:r w:rsidR="00A5227A">
            <w:rPr>
              <w:sz w:val="32"/>
              <w:szCs w:val="32"/>
              <w:u w:val="single"/>
            </w:rPr>
            <w:t>Spoofing ICMP</w:t>
          </w:r>
          <w:r>
            <w:rPr>
              <w:sz w:val="32"/>
              <w:szCs w:val="32"/>
              <w:u w:val="single"/>
            </w:rPr>
            <w:t xml:space="preserve"> Packets): -</w:t>
          </w:r>
          <w:r w:rsidR="00FD2E32">
            <w:rPr>
              <w:sz w:val="32"/>
              <w:szCs w:val="32"/>
              <w:u w:val="single"/>
            </w:rPr>
            <w:t xml:space="preserve"> </w:t>
          </w:r>
        </w:p>
        <w:p w14:paraId="4D237608" w14:textId="14C99400" w:rsidR="00FD2E32" w:rsidRDefault="00FD2E32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For the first task, we</w:t>
          </w:r>
          <w:r>
            <w:rPr>
              <w:sz w:val="28"/>
              <w:szCs w:val="28"/>
            </w:rPr>
            <w:t xml:space="preserve"> use a modified program of the example provided on </w:t>
          </w:r>
          <w:r w:rsidR="00B122CD">
            <w:rPr>
              <w:sz w:val="28"/>
              <w:szCs w:val="28"/>
            </w:rPr>
            <w:t>Brightspace.</w:t>
          </w:r>
        </w:p>
        <w:p w14:paraId="62D7297B" w14:textId="7BC30EC5" w:rsidR="00B122CD" w:rsidRDefault="00B122CD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B122CD">
            <w:rPr>
              <w:sz w:val="28"/>
              <w:szCs w:val="28"/>
            </w:rPr>
            <w:drawing>
              <wp:inline distT="0" distB="0" distL="0" distR="0" wp14:anchorId="051A9388" wp14:editId="679A7489">
                <wp:extent cx="5467631" cy="3378374"/>
                <wp:effectExtent l="0" t="0" r="0" b="0"/>
                <wp:docPr id="111775799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57999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37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3F2208" w14:textId="0E2B0AC2" w:rsidR="00B122CD" w:rsidRDefault="00B122CD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ere I have kept the destination IP for a Target host in our container and the Source Ip as an arbitrary one. </w:t>
          </w:r>
        </w:p>
        <w:p w14:paraId="0BB42BB1" w14:textId="2B3874DA" w:rsidR="00B122CD" w:rsidRDefault="00B122CD" w:rsidP="00FD2E32">
          <w:pPr>
            <w:pStyle w:val="ListParagraph"/>
            <w:ind w:left="450"/>
            <w:jc w:val="both"/>
            <w:rPr>
              <w:noProof/>
            </w:rPr>
          </w:pPr>
          <w:r>
            <w:rPr>
              <w:sz w:val="28"/>
              <w:szCs w:val="28"/>
            </w:rPr>
            <w:t xml:space="preserve">Now we will perform a </w:t>
          </w:r>
          <w:proofErr w:type="spellStart"/>
          <w:r>
            <w:rPr>
              <w:sz w:val="28"/>
              <w:szCs w:val="28"/>
            </w:rPr>
            <w:t>tcpdump</w:t>
          </w:r>
          <w:proofErr w:type="spellEnd"/>
          <w:r>
            <w:rPr>
              <w:sz w:val="28"/>
              <w:szCs w:val="28"/>
            </w:rPr>
            <w:t xml:space="preserve"> to capture the packets and </w:t>
          </w:r>
          <w:proofErr w:type="gramStart"/>
          <w:r>
            <w:rPr>
              <w:sz w:val="28"/>
              <w:szCs w:val="28"/>
            </w:rPr>
            <w:t>save</w:t>
          </w:r>
          <w:proofErr w:type="gramEnd"/>
          <w:r>
            <w:rPr>
              <w:sz w:val="28"/>
              <w:szCs w:val="28"/>
            </w:rPr>
            <w:t xml:space="preserve"> in </w:t>
          </w:r>
          <w:proofErr w:type="spellStart"/>
          <w:r>
            <w:rPr>
              <w:sz w:val="28"/>
              <w:szCs w:val="28"/>
            </w:rPr>
            <w:t>tmp</w:t>
          </w:r>
          <w:proofErr w:type="spellEnd"/>
          <w:r>
            <w:rPr>
              <w:sz w:val="28"/>
              <w:szCs w:val="28"/>
            </w:rPr>
            <w:t>.</w:t>
          </w:r>
          <w:r w:rsidR="00F46624" w:rsidRPr="00F46624">
            <w:rPr>
              <w:noProof/>
            </w:rPr>
            <w:t xml:space="preserve"> </w:t>
          </w:r>
          <w:r w:rsidR="00F46624" w:rsidRPr="00F46624">
            <w:rPr>
              <w:sz w:val="28"/>
              <w:szCs w:val="28"/>
            </w:rPr>
            <w:drawing>
              <wp:inline distT="0" distB="0" distL="0" distR="0" wp14:anchorId="605B1EF5" wp14:editId="22BF980A">
                <wp:extent cx="5493032" cy="3111660"/>
                <wp:effectExtent l="0" t="0" r="0" b="0"/>
                <wp:docPr id="7271762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176258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032" cy="311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DA17A5" w14:textId="791162EA" w:rsidR="00F46624" w:rsidRDefault="00F46624" w:rsidP="00FD2E32">
          <w:pPr>
            <w:pStyle w:val="ListParagraph"/>
            <w:ind w:left="450"/>
            <w:jc w:val="both"/>
            <w:rPr>
              <w:noProof/>
            </w:rPr>
          </w:pPr>
          <w:r>
            <w:rPr>
              <w:noProof/>
            </w:rPr>
            <w:t>Post that we will run the program</w:t>
          </w:r>
        </w:p>
        <w:p w14:paraId="1FC64BBB" w14:textId="787C9492" w:rsidR="00F46624" w:rsidRDefault="00B22FEE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B22FEE">
            <w:rPr>
              <w:sz w:val="28"/>
              <w:szCs w:val="28"/>
            </w:rPr>
            <w:lastRenderedPageBreak/>
            <w:drawing>
              <wp:inline distT="0" distB="0" distL="0" distR="0" wp14:anchorId="5E5C96EE" wp14:editId="211705E6">
                <wp:extent cx="5467631" cy="3333921"/>
                <wp:effectExtent l="0" t="0" r="0" b="0"/>
                <wp:docPr id="1796654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65461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631" cy="3333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F0F15" w14:textId="58E42E1F" w:rsidR="00B22FEE" w:rsidRDefault="00B22FEE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nd we see that the number gets incremented.</w:t>
          </w:r>
        </w:p>
        <w:p w14:paraId="130B42B2" w14:textId="7E8387F9" w:rsidR="00B22FEE" w:rsidRDefault="00B22FEE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B22FEE">
            <w:rPr>
              <w:sz w:val="28"/>
              <w:szCs w:val="28"/>
            </w:rPr>
            <w:drawing>
              <wp:inline distT="0" distB="0" distL="0" distR="0" wp14:anchorId="17044EA0" wp14:editId="1B490AA6">
                <wp:extent cx="5473981" cy="3111660"/>
                <wp:effectExtent l="0" t="0" r="0" b="0"/>
                <wp:docPr id="159498136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981364" name="Picture 1" descr="A screenshot of a computer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981" cy="311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902CBD" w14:textId="77777777" w:rsidR="00B122CD" w:rsidRDefault="00B122CD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C82055F" w14:textId="77777777" w:rsidR="00C66C7E" w:rsidRDefault="00334702" w:rsidP="00FD2E32">
          <w:pPr>
            <w:pStyle w:val="ListParagraph"/>
            <w:ind w:left="450"/>
            <w:jc w:val="both"/>
          </w:pPr>
        </w:p>
      </w:sdtContent>
    </w:sdt>
    <w:p w14:paraId="5D8FC3A9" w14:textId="3AC46C78" w:rsidR="001271DF" w:rsidRDefault="00C66C7E" w:rsidP="00FD2E32">
      <w:pPr>
        <w:pStyle w:val="ListParagraph"/>
        <w:ind w:left="450"/>
        <w:jc w:val="both"/>
        <w:rPr>
          <w:noProof/>
        </w:rPr>
      </w:pPr>
      <w:r w:rsidRPr="00C66C7E">
        <w:rPr>
          <w:noProof/>
        </w:rPr>
        <w:lastRenderedPageBreak/>
        <w:t xml:space="preserve"> </w:t>
      </w:r>
      <w:r w:rsidRPr="00C66C7E">
        <w:drawing>
          <wp:inline distT="0" distB="0" distL="0" distR="0" wp14:anchorId="2E940431" wp14:editId="7F718D22">
            <wp:extent cx="4216617" cy="3359323"/>
            <wp:effectExtent l="0" t="0" r="0" b="0"/>
            <wp:docPr id="865736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646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7A12" w14:textId="77777777" w:rsidR="00C66C7E" w:rsidRDefault="00C66C7E" w:rsidP="00FD2E32">
      <w:pPr>
        <w:pStyle w:val="ListParagraph"/>
        <w:ind w:left="450"/>
        <w:jc w:val="both"/>
        <w:rPr>
          <w:noProof/>
        </w:rPr>
      </w:pPr>
    </w:p>
    <w:p w14:paraId="129EADD9" w14:textId="60FF9874" w:rsidR="00C66C7E" w:rsidRPr="000E30D3" w:rsidRDefault="00C66C7E" w:rsidP="00C66C7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Task </w:t>
      </w:r>
      <w:r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 xml:space="preserve"> (</w:t>
      </w:r>
      <w:r w:rsidR="000E30D3">
        <w:rPr>
          <w:sz w:val="32"/>
          <w:szCs w:val="32"/>
          <w:u w:val="single"/>
        </w:rPr>
        <w:t>Traceroute</w:t>
      </w:r>
      <w:r>
        <w:rPr>
          <w:sz w:val="32"/>
          <w:szCs w:val="32"/>
          <w:u w:val="single"/>
        </w:rPr>
        <w:t xml:space="preserve">): - </w:t>
      </w:r>
    </w:p>
    <w:p w14:paraId="35719A62" w14:textId="6C8706F5" w:rsidR="000E30D3" w:rsidRDefault="002F2449" w:rsidP="000E30D3">
      <w:pPr>
        <w:pStyle w:val="ListParagraph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For traceroute implementation I have used the following code.</w:t>
      </w:r>
    </w:p>
    <w:p w14:paraId="37D20CB3" w14:textId="2F9E465B" w:rsidR="002F2449" w:rsidRPr="00FD2E32" w:rsidRDefault="00542B1D" w:rsidP="000E30D3">
      <w:pPr>
        <w:pStyle w:val="ListParagraph"/>
        <w:ind w:left="450"/>
        <w:jc w:val="both"/>
        <w:rPr>
          <w:sz w:val="28"/>
          <w:szCs w:val="28"/>
        </w:rPr>
      </w:pPr>
      <w:r w:rsidRPr="00542B1D">
        <w:rPr>
          <w:sz w:val="28"/>
          <w:szCs w:val="28"/>
        </w:rPr>
        <w:drawing>
          <wp:inline distT="0" distB="0" distL="0" distR="0" wp14:anchorId="65FDCA9A" wp14:editId="3CDC4E21">
            <wp:extent cx="5578997" cy="2131383"/>
            <wp:effectExtent l="0" t="0" r="3175" b="2540"/>
            <wp:docPr id="1049567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750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8820" cy="21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761B" w14:textId="77777777" w:rsidR="00C66C7E" w:rsidRDefault="00C66C7E" w:rsidP="00FD2E32">
      <w:pPr>
        <w:pStyle w:val="ListParagraph"/>
        <w:ind w:left="450"/>
        <w:jc w:val="both"/>
        <w:rPr>
          <w:sz w:val="28"/>
          <w:szCs w:val="28"/>
        </w:rPr>
      </w:pPr>
    </w:p>
    <w:p w14:paraId="3651884F" w14:textId="127B1B54" w:rsidR="00542B1D" w:rsidRDefault="00542B1D" w:rsidP="00FD2E32">
      <w:pPr>
        <w:pStyle w:val="ListParagraph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Post running this code the output is as below:</w:t>
      </w:r>
    </w:p>
    <w:p w14:paraId="3DD2A554" w14:textId="1B1B2F91" w:rsidR="00542B1D" w:rsidRDefault="005848A1" w:rsidP="00FD2E32">
      <w:pPr>
        <w:pStyle w:val="ListParagraph"/>
        <w:ind w:left="450"/>
        <w:jc w:val="both"/>
        <w:rPr>
          <w:sz w:val="28"/>
          <w:szCs w:val="28"/>
        </w:rPr>
      </w:pPr>
      <w:r w:rsidRPr="005848A1">
        <w:rPr>
          <w:sz w:val="28"/>
          <w:szCs w:val="28"/>
        </w:rPr>
        <w:drawing>
          <wp:inline distT="0" distB="0" distL="0" distR="0" wp14:anchorId="7CFC8246" wp14:editId="748658E8">
            <wp:extent cx="6858000" cy="909955"/>
            <wp:effectExtent l="0" t="0" r="0" b="4445"/>
            <wp:docPr id="191456355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3551" name="Picture 1" descr="A white background with black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28D5" w14:textId="77777777" w:rsidR="005848A1" w:rsidRDefault="005848A1" w:rsidP="00FD2E32">
      <w:pPr>
        <w:pStyle w:val="ListParagraph"/>
        <w:ind w:left="450"/>
        <w:jc w:val="both"/>
        <w:rPr>
          <w:sz w:val="28"/>
          <w:szCs w:val="28"/>
        </w:rPr>
      </w:pPr>
    </w:p>
    <w:p w14:paraId="52C607AA" w14:textId="77777777" w:rsidR="00D00605" w:rsidRDefault="00D00605" w:rsidP="00FD2E32">
      <w:pPr>
        <w:pStyle w:val="ListParagraph"/>
        <w:ind w:left="450"/>
        <w:jc w:val="both"/>
        <w:rPr>
          <w:sz w:val="28"/>
          <w:szCs w:val="28"/>
        </w:rPr>
      </w:pPr>
    </w:p>
    <w:p w14:paraId="123C22EE" w14:textId="77777777" w:rsidR="00D00605" w:rsidRDefault="00D00605" w:rsidP="00FD2E32">
      <w:pPr>
        <w:pStyle w:val="ListParagraph"/>
        <w:ind w:left="450"/>
        <w:jc w:val="both"/>
        <w:rPr>
          <w:sz w:val="28"/>
          <w:szCs w:val="28"/>
        </w:rPr>
      </w:pPr>
    </w:p>
    <w:p w14:paraId="3E31C03D" w14:textId="77777777" w:rsidR="00D00605" w:rsidRDefault="00D00605" w:rsidP="00FD2E32">
      <w:pPr>
        <w:pStyle w:val="ListParagraph"/>
        <w:ind w:left="450"/>
        <w:jc w:val="both"/>
        <w:rPr>
          <w:sz w:val="28"/>
          <w:szCs w:val="28"/>
        </w:rPr>
      </w:pPr>
    </w:p>
    <w:p w14:paraId="5ED797F7" w14:textId="27306428" w:rsidR="00D00605" w:rsidRPr="000E30D3" w:rsidRDefault="00D00605" w:rsidP="00D0060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32"/>
          <w:szCs w:val="32"/>
          <w:u w:val="single"/>
        </w:rPr>
        <w:lastRenderedPageBreak/>
        <w:t xml:space="preserve">Task </w:t>
      </w:r>
      <w:r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 xml:space="preserve"> (</w:t>
      </w:r>
      <w:r>
        <w:rPr>
          <w:sz w:val="32"/>
          <w:szCs w:val="32"/>
          <w:u w:val="single"/>
        </w:rPr>
        <w:t>Sniffing and then Spoofing</w:t>
      </w:r>
      <w:r>
        <w:rPr>
          <w:sz w:val="32"/>
          <w:szCs w:val="32"/>
          <w:u w:val="single"/>
        </w:rPr>
        <w:t xml:space="preserve">): - </w:t>
      </w:r>
    </w:p>
    <w:p w14:paraId="057118F8" w14:textId="4EA100DB" w:rsidR="00D00605" w:rsidRDefault="001B1916" w:rsidP="00FD2E32">
      <w:pPr>
        <w:pStyle w:val="ListParagraph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is task the code provided in Brightspace was tweaked for ICMP as mentioned in </w:t>
      </w:r>
      <w:r w:rsidR="00143A9C">
        <w:rPr>
          <w:sz w:val="28"/>
          <w:szCs w:val="28"/>
        </w:rPr>
        <w:t>the screenshot below</w:t>
      </w:r>
      <w:r>
        <w:rPr>
          <w:sz w:val="28"/>
          <w:szCs w:val="28"/>
        </w:rPr>
        <w:t>.</w:t>
      </w:r>
    </w:p>
    <w:p w14:paraId="64C39332" w14:textId="42EBAEBF" w:rsidR="001B1916" w:rsidRDefault="00143A9C" w:rsidP="00FD2E32">
      <w:pPr>
        <w:pStyle w:val="ListParagraph"/>
        <w:ind w:left="450"/>
        <w:jc w:val="both"/>
        <w:rPr>
          <w:sz w:val="28"/>
          <w:szCs w:val="28"/>
        </w:rPr>
      </w:pPr>
      <w:r w:rsidRPr="00143A9C">
        <w:rPr>
          <w:sz w:val="28"/>
          <w:szCs w:val="28"/>
        </w:rPr>
        <w:drawing>
          <wp:inline distT="0" distB="0" distL="0" distR="0" wp14:anchorId="669BB49E" wp14:editId="7E6D0C6D">
            <wp:extent cx="4692891" cy="2991004"/>
            <wp:effectExtent l="0" t="0" r="0" b="0"/>
            <wp:docPr id="1701062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623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CFF" w14:textId="77777777" w:rsidR="00143A9C" w:rsidRDefault="00143A9C" w:rsidP="00FD2E32">
      <w:pPr>
        <w:pStyle w:val="ListParagraph"/>
        <w:ind w:left="450"/>
        <w:jc w:val="both"/>
        <w:rPr>
          <w:sz w:val="28"/>
          <w:szCs w:val="28"/>
        </w:rPr>
      </w:pPr>
    </w:p>
    <w:p w14:paraId="26119662" w14:textId="113C34BD" w:rsidR="00143A9C" w:rsidRDefault="00143A9C" w:rsidP="00FD2E32">
      <w:pPr>
        <w:pStyle w:val="ListParagraph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 running this output for </w:t>
      </w:r>
    </w:p>
    <w:p w14:paraId="59F5AAD0" w14:textId="0B854573" w:rsidR="00143A9C" w:rsidRDefault="00143A9C" w:rsidP="00143A9C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ng 1.2.3.4 the output was as below.</w:t>
      </w:r>
    </w:p>
    <w:p w14:paraId="3B2B0F7E" w14:textId="11D1C455" w:rsidR="008459F5" w:rsidRDefault="00C242C3" w:rsidP="008459F5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target system output was </w:t>
      </w:r>
    </w:p>
    <w:p w14:paraId="5261BD17" w14:textId="40EFB376" w:rsidR="00C242C3" w:rsidRDefault="00C242C3" w:rsidP="008459F5">
      <w:pPr>
        <w:pStyle w:val="ListParagraph"/>
        <w:ind w:left="1530"/>
        <w:jc w:val="both"/>
        <w:rPr>
          <w:sz w:val="28"/>
          <w:szCs w:val="28"/>
        </w:rPr>
      </w:pPr>
      <w:r w:rsidRPr="00C242C3">
        <w:rPr>
          <w:sz w:val="28"/>
          <w:szCs w:val="28"/>
        </w:rPr>
        <w:drawing>
          <wp:inline distT="0" distB="0" distL="0" distR="0" wp14:anchorId="46C47FE5" wp14:editId="7B6B5FB6">
            <wp:extent cx="4654789" cy="3530781"/>
            <wp:effectExtent l="0" t="0" r="0" b="0"/>
            <wp:docPr id="599764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648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77F" w14:textId="646FFCF5" w:rsidR="00C242C3" w:rsidRDefault="00C242C3" w:rsidP="008459F5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attacker system output was as </w:t>
      </w:r>
    </w:p>
    <w:p w14:paraId="1E90DF12" w14:textId="1C440289" w:rsidR="003D4F24" w:rsidRDefault="003D4F24" w:rsidP="008459F5">
      <w:pPr>
        <w:pStyle w:val="ListParagraph"/>
        <w:ind w:left="1530"/>
        <w:jc w:val="both"/>
        <w:rPr>
          <w:sz w:val="28"/>
          <w:szCs w:val="28"/>
        </w:rPr>
      </w:pPr>
      <w:r w:rsidRPr="003D4F24">
        <w:rPr>
          <w:sz w:val="28"/>
          <w:szCs w:val="28"/>
        </w:rPr>
        <w:lastRenderedPageBreak/>
        <w:drawing>
          <wp:inline distT="0" distB="0" distL="0" distR="0" wp14:anchorId="7821F445" wp14:editId="49A4E53D">
            <wp:extent cx="4750044" cy="3010055"/>
            <wp:effectExtent l="0" t="0" r="0" b="0"/>
            <wp:docPr id="2023881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8149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11" w14:textId="77777777" w:rsidR="003D4F24" w:rsidRDefault="003D4F24" w:rsidP="008459F5">
      <w:pPr>
        <w:pStyle w:val="ListParagraph"/>
        <w:ind w:left="1530"/>
        <w:jc w:val="both"/>
        <w:rPr>
          <w:sz w:val="28"/>
          <w:szCs w:val="28"/>
        </w:rPr>
      </w:pPr>
    </w:p>
    <w:p w14:paraId="0AD32EC0" w14:textId="65099140" w:rsidR="003D4F24" w:rsidRDefault="00444761" w:rsidP="008459F5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>After every ping it took more time than usual</w:t>
      </w:r>
    </w:p>
    <w:p w14:paraId="5B0E8435" w14:textId="77777777" w:rsidR="00444761" w:rsidRDefault="00444761" w:rsidP="008459F5">
      <w:pPr>
        <w:pStyle w:val="ListParagraph"/>
        <w:ind w:left="1530"/>
        <w:jc w:val="both"/>
        <w:rPr>
          <w:sz w:val="28"/>
          <w:szCs w:val="28"/>
        </w:rPr>
      </w:pPr>
    </w:p>
    <w:p w14:paraId="555A340E" w14:textId="1F8B7A9C" w:rsidR="00143A9C" w:rsidRDefault="00143A9C" w:rsidP="00143A9C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ng 10.9.0.99 the output was as below.</w:t>
      </w:r>
    </w:p>
    <w:p w14:paraId="3CB50CC9" w14:textId="77777777" w:rsidR="00A42733" w:rsidRDefault="00A42733" w:rsidP="00A42733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target system output was </w:t>
      </w:r>
    </w:p>
    <w:p w14:paraId="73C4F42B" w14:textId="6E313F1C" w:rsidR="00A42733" w:rsidRDefault="00524A02" w:rsidP="00A42733">
      <w:pPr>
        <w:pStyle w:val="ListParagraph"/>
        <w:ind w:left="1530"/>
        <w:jc w:val="both"/>
        <w:rPr>
          <w:sz w:val="28"/>
          <w:szCs w:val="28"/>
        </w:rPr>
      </w:pPr>
      <w:r w:rsidRPr="00524A02">
        <w:rPr>
          <w:sz w:val="28"/>
          <w:szCs w:val="28"/>
        </w:rPr>
        <w:drawing>
          <wp:inline distT="0" distB="0" distL="0" distR="0" wp14:anchorId="724EF587" wp14:editId="5A2E2CA9">
            <wp:extent cx="4654789" cy="3505380"/>
            <wp:effectExtent l="0" t="0" r="0" b="0"/>
            <wp:docPr id="139963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194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3F3" w14:textId="77777777" w:rsidR="00524A02" w:rsidRDefault="00524A02" w:rsidP="00A42733">
      <w:pPr>
        <w:pStyle w:val="ListParagraph"/>
        <w:ind w:left="1530"/>
        <w:jc w:val="both"/>
        <w:rPr>
          <w:sz w:val="28"/>
          <w:szCs w:val="28"/>
        </w:rPr>
      </w:pPr>
    </w:p>
    <w:p w14:paraId="0A4E2A96" w14:textId="2794D6C7" w:rsidR="00524A02" w:rsidRDefault="00524A02" w:rsidP="00A42733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on’t get any output on </w:t>
      </w:r>
      <w:r w:rsidR="00D97589">
        <w:rPr>
          <w:sz w:val="28"/>
          <w:szCs w:val="28"/>
        </w:rPr>
        <w:t>the attacker machine as the host itself is unreachable</w:t>
      </w:r>
      <w:r w:rsidR="00BE2989">
        <w:rPr>
          <w:sz w:val="28"/>
          <w:szCs w:val="28"/>
        </w:rPr>
        <w:t xml:space="preserve"> on </w:t>
      </w:r>
      <w:proofErr w:type="gramStart"/>
      <w:r w:rsidR="00BE2989">
        <w:rPr>
          <w:sz w:val="28"/>
          <w:szCs w:val="28"/>
        </w:rPr>
        <w:t>physical</w:t>
      </w:r>
      <w:proofErr w:type="gramEnd"/>
      <w:r w:rsidR="00BE2989">
        <w:rPr>
          <w:sz w:val="28"/>
          <w:szCs w:val="28"/>
        </w:rPr>
        <w:t xml:space="preserve"> network.</w:t>
      </w:r>
    </w:p>
    <w:p w14:paraId="7459EB7A" w14:textId="77777777" w:rsidR="00524A02" w:rsidRDefault="00524A02" w:rsidP="00A42733">
      <w:pPr>
        <w:pStyle w:val="ListParagraph"/>
        <w:ind w:left="1530"/>
        <w:jc w:val="both"/>
        <w:rPr>
          <w:sz w:val="28"/>
          <w:szCs w:val="28"/>
        </w:rPr>
      </w:pPr>
    </w:p>
    <w:p w14:paraId="69012DE5" w14:textId="1149F632" w:rsidR="00143A9C" w:rsidRDefault="00143A9C" w:rsidP="00143A9C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ng 8.8.4.4 the output was as below.</w:t>
      </w:r>
    </w:p>
    <w:p w14:paraId="29ED179F" w14:textId="77777777" w:rsidR="00BE2989" w:rsidRDefault="00BE2989" w:rsidP="00BE2989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target system output was </w:t>
      </w:r>
    </w:p>
    <w:p w14:paraId="26830149" w14:textId="61130B9B" w:rsidR="00BE2989" w:rsidRDefault="00BD080C" w:rsidP="00BE2989">
      <w:pPr>
        <w:pStyle w:val="ListParagraph"/>
        <w:ind w:left="1530"/>
        <w:jc w:val="both"/>
        <w:rPr>
          <w:sz w:val="28"/>
          <w:szCs w:val="28"/>
        </w:rPr>
      </w:pPr>
      <w:r w:rsidRPr="00BD080C">
        <w:rPr>
          <w:sz w:val="28"/>
          <w:szCs w:val="28"/>
        </w:rPr>
        <w:drawing>
          <wp:inline distT="0" distB="0" distL="0" distR="0" wp14:anchorId="32B13577" wp14:editId="535CEF3F">
            <wp:extent cx="4673840" cy="3467278"/>
            <wp:effectExtent l="0" t="0" r="0" b="0"/>
            <wp:docPr id="213950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06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C836" w14:textId="77777777" w:rsidR="00BD080C" w:rsidRDefault="00BD080C" w:rsidP="00BE2989">
      <w:pPr>
        <w:pStyle w:val="ListParagraph"/>
        <w:ind w:left="1530"/>
        <w:jc w:val="both"/>
        <w:rPr>
          <w:sz w:val="28"/>
          <w:szCs w:val="28"/>
        </w:rPr>
      </w:pPr>
    </w:p>
    <w:p w14:paraId="6C8A8DB2" w14:textId="77777777" w:rsidR="00BD080C" w:rsidRDefault="00BD080C" w:rsidP="00BD080C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attacker system output was as </w:t>
      </w:r>
    </w:p>
    <w:p w14:paraId="648DAB2F" w14:textId="652AAABC" w:rsidR="00BE2989" w:rsidRDefault="00BC5CA1" w:rsidP="00BE2989">
      <w:pPr>
        <w:pStyle w:val="ListParagraph"/>
        <w:ind w:left="1530"/>
        <w:jc w:val="both"/>
        <w:rPr>
          <w:sz w:val="28"/>
          <w:szCs w:val="28"/>
        </w:rPr>
      </w:pPr>
      <w:r w:rsidRPr="00BC5CA1">
        <w:rPr>
          <w:sz w:val="28"/>
          <w:szCs w:val="28"/>
        </w:rPr>
        <w:drawing>
          <wp:inline distT="0" distB="0" distL="0" distR="0" wp14:anchorId="30E4C8E3" wp14:editId="53FB7718">
            <wp:extent cx="4667490" cy="2991004"/>
            <wp:effectExtent l="0" t="0" r="0" b="0"/>
            <wp:docPr id="183874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804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E50" w14:textId="77777777" w:rsidR="00BC5CA1" w:rsidRDefault="00BC5CA1" w:rsidP="00BE2989">
      <w:pPr>
        <w:pStyle w:val="ListParagraph"/>
        <w:ind w:left="1530"/>
        <w:jc w:val="both"/>
        <w:rPr>
          <w:sz w:val="28"/>
          <w:szCs w:val="28"/>
        </w:rPr>
      </w:pPr>
    </w:p>
    <w:p w14:paraId="62F14E36" w14:textId="781F30A1" w:rsidR="00BC5CA1" w:rsidRDefault="00BC5CA1" w:rsidP="00BE2989">
      <w:pPr>
        <w:pStyle w:val="ListParagraph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we get two </w:t>
      </w:r>
      <w:r w:rsidR="001F346C">
        <w:rPr>
          <w:sz w:val="28"/>
          <w:szCs w:val="28"/>
        </w:rPr>
        <w:t>replies,</w:t>
      </w:r>
      <w:r>
        <w:rPr>
          <w:sz w:val="28"/>
          <w:szCs w:val="28"/>
        </w:rPr>
        <w:t xml:space="preserve"> one which was originally intended to send and another that was spoofed.</w:t>
      </w:r>
    </w:p>
    <w:p w14:paraId="137939A7" w14:textId="77777777" w:rsidR="00BC5CA1" w:rsidRDefault="00BC5CA1" w:rsidP="00BE2989">
      <w:pPr>
        <w:pStyle w:val="ListParagraph"/>
        <w:ind w:left="1530"/>
        <w:jc w:val="both"/>
        <w:rPr>
          <w:sz w:val="28"/>
          <w:szCs w:val="28"/>
        </w:rPr>
      </w:pPr>
    </w:p>
    <w:p w14:paraId="6F089B28" w14:textId="07E81E73" w:rsidR="00BC5CA1" w:rsidRDefault="001F346C" w:rsidP="00BC5CA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onclusion:</w:t>
      </w:r>
      <w:r w:rsidR="00BC5CA1" w:rsidRPr="00422211">
        <w:rPr>
          <w:sz w:val="32"/>
          <w:szCs w:val="32"/>
          <w:u w:val="single"/>
        </w:rPr>
        <w:t xml:space="preserve"> -</w:t>
      </w:r>
    </w:p>
    <w:p w14:paraId="534BE04C" w14:textId="7A37EA68" w:rsidR="00BC5CA1" w:rsidRPr="00BC5CA1" w:rsidRDefault="00BC5CA1" w:rsidP="00BC5CA1">
      <w:pPr>
        <w:ind w:left="450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The overall experience was </w:t>
      </w:r>
      <w:r w:rsidR="00364CED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>
        <w:rPr>
          <w:sz w:val="28"/>
          <w:szCs w:val="28"/>
        </w:rPr>
        <w:t xml:space="preserve">a base knowledge of how sniffing and spoofing is conducted, I </w:t>
      </w:r>
      <w:proofErr w:type="gramStart"/>
      <w:r w:rsidR="00827A2B">
        <w:rPr>
          <w:sz w:val="28"/>
          <w:szCs w:val="28"/>
        </w:rPr>
        <w:t>will</w:t>
      </w:r>
      <w:proofErr w:type="gramEnd"/>
      <w:r w:rsidR="00827A2B">
        <w:rPr>
          <w:sz w:val="28"/>
          <w:szCs w:val="28"/>
        </w:rPr>
        <w:t xml:space="preserve"> like to do a deep dive </w:t>
      </w:r>
      <w:proofErr w:type="gramStart"/>
      <w:r w:rsidR="00827A2B">
        <w:rPr>
          <w:sz w:val="28"/>
          <w:szCs w:val="28"/>
        </w:rPr>
        <w:t>in</w:t>
      </w:r>
      <w:proofErr w:type="gramEnd"/>
      <w:r w:rsidR="00827A2B">
        <w:rPr>
          <w:sz w:val="28"/>
          <w:szCs w:val="28"/>
        </w:rPr>
        <w:t xml:space="preserve"> this subject to </w:t>
      </w:r>
      <w:r w:rsidR="001F346C">
        <w:rPr>
          <w:sz w:val="28"/>
          <w:szCs w:val="28"/>
        </w:rPr>
        <w:t>find out more about how to protect the target machines from attacks that occur in a simple manner.</w:t>
      </w:r>
    </w:p>
    <w:p w14:paraId="7883B01F" w14:textId="77777777" w:rsidR="00BC5CA1" w:rsidRPr="00FD2E32" w:rsidRDefault="00BC5CA1" w:rsidP="00BE2989">
      <w:pPr>
        <w:pStyle w:val="ListParagraph"/>
        <w:ind w:left="1530"/>
        <w:jc w:val="both"/>
        <w:rPr>
          <w:sz w:val="28"/>
          <w:szCs w:val="28"/>
        </w:rPr>
      </w:pPr>
    </w:p>
    <w:sectPr w:rsidR="00BC5CA1" w:rsidRPr="00FD2E32" w:rsidSect="00D40A3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66A0" w14:textId="77777777" w:rsidR="00141534" w:rsidRDefault="00141534" w:rsidP="00512EB4">
      <w:pPr>
        <w:spacing w:after="0" w:line="240" w:lineRule="auto"/>
      </w:pPr>
      <w:r>
        <w:separator/>
      </w:r>
    </w:p>
  </w:endnote>
  <w:endnote w:type="continuationSeparator" w:id="0">
    <w:p w14:paraId="4ED2D9E7" w14:textId="77777777" w:rsidR="00141534" w:rsidRDefault="00141534" w:rsidP="00512EB4">
      <w:pPr>
        <w:spacing w:after="0" w:line="240" w:lineRule="auto"/>
      </w:pPr>
      <w:r>
        <w:continuationSeparator/>
      </w:r>
    </w:p>
  </w:endnote>
  <w:endnote w:type="continuationNotice" w:id="1">
    <w:p w14:paraId="7D1571A9" w14:textId="77777777" w:rsidR="00141534" w:rsidRDefault="00141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A9A2" w14:textId="77777777" w:rsidR="00141534" w:rsidRDefault="00141534" w:rsidP="00512EB4">
      <w:pPr>
        <w:spacing w:after="0" w:line="240" w:lineRule="auto"/>
      </w:pPr>
      <w:r>
        <w:separator/>
      </w:r>
    </w:p>
  </w:footnote>
  <w:footnote w:type="continuationSeparator" w:id="0">
    <w:p w14:paraId="1198E401" w14:textId="77777777" w:rsidR="00141534" w:rsidRDefault="00141534" w:rsidP="00512EB4">
      <w:pPr>
        <w:spacing w:after="0" w:line="240" w:lineRule="auto"/>
      </w:pPr>
      <w:r>
        <w:continuationSeparator/>
      </w:r>
    </w:p>
  </w:footnote>
  <w:footnote w:type="continuationNotice" w:id="1">
    <w:p w14:paraId="26F6858D" w14:textId="77777777" w:rsidR="00141534" w:rsidRDefault="00141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A680FB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133BF"/>
    <w:multiLevelType w:val="hybridMultilevel"/>
    <w:tmpl w:val="2BEED12C"/>
    <w:lvl w:ilvl="0" w:tplc="D4D482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FC12DB"/>
    <w:multiLevelType w:val="hybridMultilevel"/>
    <w:tmpl w:val="F8F09820"/>
    <w:lvl w:ilvl="0" w:tplc="8314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2B4675E"/>
    <w:multiLevelType w:val="hybridMultilevel"/>
    <w:tmpl w:val="F064E8EA"/>
    <w:lvl w:ilvl="0" w:tplc="88EC604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0"/>
  </w:num>
  <w:num w:numId="2" w16cid:durableId="2130469531">
    <w:abstractNumId w:val="16"/>
  </w:num>
  <w:num w:numId="3" w16cid:durableId="1375428256">
    <w:abstractNumId w:val="19"/>
  </w:num>
  <w:num w:numId="4" w16cid:durableId="168178133">
    <w:abstractNumId w:val="23"/>
  </w:num>
  <w:num w:numId="5" w16cid:durableId="924145344">
    <w:abstractNumId w:val="22"/>
  </w:num>
  <w:num w:numId="6" w16cid:durableId="519783608">
    <w:abstractNumId w:val="6"/>
  </w:num>
  <w:num w:numId="7" w16cid:durableId="211307717">
    <w:abstractNumId w:val="17"/>
  </w:num>
  <w:num w:numId="8" w16cid:durableId="1979802679">
    <w:abstractNumId w:val="35"/>
  </w:num>
  <w:num w:numId="9" w16cid:durableId="1532111236">
    <w:abstractNumId w:val="20"/>
  </w:num>
  <w:num w:numId="10" w16cid:durableId="2048328857">
    <w:abstractNumId w:val="36"/>
  </w:num>
  <w:num w:numId="11" w16cid:durableId="1600215369">
    <w:abstractNumId w:val="32"/>
  </w:num>
  <w:num w:numId="12" w16cid:durableId="1400320724">
    <w:abstractNumId w:val="29"/>
  </w:num>
  <w:num w:numId="13" w16cid:durableId="1772780531">
    <w:abstractNumId w:val="27"/>
  </w:num>
  <w:num w:numId="14" w16cid:durableId="1591506177">
    <w:abstractNumId w:val="7"/>
  </w:num>
  <w:num w:numId="15" w16cid:durableId="554196180">
    <w:abstractNumId w:val="34"/>
  </w:num>
  <w:num w:numId="16" w16cid:durableId="260727960">
    <w:abstractNumId w:val="3"/>
  </w:num>
  <w:num w:numId="17" w16cid:durableId="2001538554">
    <w:abstractNumId w:val="33"/>
  </w:num>
  <w:num w:numId="18" w16cid:durableId="377315041">
    <w:abstractNumId w:val="26"/>
  </w:num>
  <w:num w:numId="19" w16cid:durableId="532768161">
    <w:abstractNumId w:val="4"/>
  </w:num>
  <w:num w:numId="20" w16cid:durableId="2028411248">
    <w:abstractNumId w:val="11"/>
  </w:num>
  <w:num w:numId="21" w16cid:durableId="2026786040">
    <w:abstractNumId w:val="13"/>
  </w:num>
  <w:num w:numId="22" w16cid:durableId="380398887">
    <w:abstractNumId w:val="14"/>
  </w:num>
  <w:num w:numId="23" w16cid:durableId="1049183855">
    <w:abstractNumId w:val="12"/>
  </w:num>
  <w:num w:numId="24" w16cid:durableId="265121766">
    <w:abstractNumId w:val="15"/>
  </w:num>
  <w:num w:numId="25" w16cid:durableId="606885621">
    <w:abstractNumId w:val="30"/>
  </w:num>
  <w:num w:numId="26" w16cid:durableId="535779690">
    <w:abstractNumId w:val="1"/>
  </w:num>
  <w:num w:numId="27" w16cid:durableId="1914005571">
    <w:abstractNumId w:val="31"/>
  </w:num>
  <w:num w:numId="28" w16cid:durableId="131754142">
    <w:abstractNumId w:val="28"/>
  </w:num>
  <w:num w:numId="29" w16cid:durableId="579339393">
    <w:abstractNumId w:val="10"/>
  </w:num>
  <w:num w:numId="30" w16cid:durableId="1092821162">
    <w:abstractNumId w:val="18"/>
  </w:num>
  <w:num w:numId="31" w16cid:durableId="2016570844">
    <w:abstractNumId w:val="25"/>
  </w:num>
  <w:num w:numId="32" w16cid:durableId="620115205">
    <w:abstractNumId w:val="8"/>
  </w:num>
  <w:num w:numId="33" w16cid:durableId="1287472364">
    <w:abstractNumId w:val="9"/>
  </w:num>
  <w:num w:numId="34" w16cid:durableId="860389045">
    <w:abstractNumId w:val="5"/>
  </w:num>
  <w:num w:numId="35" w16cid:durableId="572811949">
    <w:abstractNumId w:val="21"/>
  </w:num>
  <w:num w:numId="36" w16cid:durableId="1992173638">
    <w:abstractNumId w:val="24"/>
  </w:num>
  <w:num w:numId="37" w16cid:durableId="122586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1486B"/>
    <w:rsid w:val="0002018E"/>
    <w:rsid w:val="000265D8"/>
    <w:rsid w:val="00035539"/>
    <w:rsid w:val="000402E0"/>
    <w:rsid w:val="00041CD8"/>
    <w:rsid w:val="00044EDC"/>
    <w:rsid w:val="00062BDB"/>
    <w:rsid w:val="00065488"/>
    <w:rsid w:val="000674CE"/>
    <w:rsid w:val="0007342E"/>
    <w:rsid w:val="00080136"/>
    <w:rsid w:val="000812C6"/>
    <w:rsid w:val="00082325"/>
    <w:rsid w:val="0009418B"/>
    <w:rsid w:val="000950CE"/>
    <w:rsid w:val="000A1531"/>
    <w:rsid w:val="000B2668"/>
    <w:rsid w:val="000C2CA2"/>
    <w:rsid w:val="000E07E4"/>
    <w:rsid w:val="000E1C98"/>
    <w:rsid w:val="000E30D3"/>
    <w:rsid w:val="000F00FB"/>
    <w:rsid w:val="000F3F6B"/>
    <w:rsid w:val="000F66F2"/>
    <w:rsid w:val="000F78C8"/>
    <w:rsid w:val="00116245"/>
    <w:rsid w:val="001174FA"/>
    <w:rsid w:val="00120E39"/>
    <w:rsid w:val="00125B30"/>
    <w:rsid w:val="001271CD"/>
    <w:rsid w:val="001271DF"/>
    <w:rsid w:val="00136501"/>
    <w:rsid w:val="00137D6B"/>
    <w:rsid w:val="00140755"/>
    <w:rsid w:val="00141534"/>
    <w:rsid w:val="00143A9C"/>
    <w:rsid w:val="0014497A"/>
    <w:rsid w:val="00150841"/>
    <w:rsid w:val="00156688"/>
    <w:rsid w:val="0016234C"/>
    <w:rsid w:val="00165A50"/>
    <w:rsid w:val="00167720"/>
    <w:rsid w:val="00170C81"/>
    <w:rsid w:val="00171FF6"/>
    <w:rsid w:val="00175053"/>
    <w:rsid w:val="001776D8"/>
    <w:rsid w:val="00177AC7"/>
    <w:rsid w:val="00187A6D"/>
    <w:rsid w:val="00190683"/>
    <w:rsid w:val="00197934"/>
    <w:rsid w:val="001A2B85"/>
    <w:rsid w:val="001A77CD"/>
    <w:rsid w:val="001A7B73"/>
    <w:rsid w:val="001B1916"/>
    <w:rsid w:val="001B1B11"/>
    <w:rsid w:val="001C5BA8"/>
    <w:rsid w:val="001C679F"/>
    <w:rsid w:val="001D30BB"/>
    <w:rsid w:val="001D5CAE"/>
    <w:rsid w:val="001D7AD6"/>
    <w:rsid w:val="001D7B5A"/>
    <w:rsid w:val="001E2AE5"/>
    <w:rsid w:val="001E6F78"/>
    <w:rsid w:val="001F0FEA"/>
    <w:rsid w:val="001F10B8"/>
    <w:rsid w:val="001F346C"/>
    <w:rsid w:val="001F3929"/>
    <w:rsid w:val="002009EA"/>
    <w:rsid w:val="00206963"/>
    <w:rsid w:val="00212258"/>
    <w:rsid w:val="00213C36"/>
    <w:rsid w:val="00215AD1"/>
    <w:rsid w:val="00222154"/>
    <w:rsid w:val="00222657"/>
    <w:rsid w:val="00222F14"/>
    <w:rsid w:val="002266AB"/>
    <w:rsid w:val="002339A6"/>
    <w:rsid w:val="0024350B"/>
    <w:rsid w:val="0024423C"/>
    <w:rsid w:val="0027581F"/>
    <w:rsid w:val="00285270"/>
    <w:rsid w:val="00287713"/>
    <w:rsid w:val="00294243"/>
    <w:rsid w:val="002960F3"/>
    <w:rsid w:val="002A26BE"/>
    <w:rsid w:val="002A4397"/>
    <w:rsid w:val="002A5D8E"/>
    <w:rsid w:val="002C0931"/>
    <w:rsid w:val="002C159D"/>
    <w:rsid w:val="002C7418"/>
    <w:rsid w:val="002D02A2"/>
    <w:rsid w:val="002D27CE"/>
    <w:rsid w:val="002E1247"/>
    <w:rsid w:val="002E3C8F"/>
    <w:rsid w:val="002E7E3D"/>
    <w:rsid w:val="002F2449"/>
    <w:rsid w:val="003039A7"/>
    <w:rsid w:val="00304376"/>
    <w:rsid w:val="00311E0B"/>
    <w:rsid w:val="003134EA"/>
    <w:rsid w:val="00313900"/>
    <w:rsid w:val="003254D5"/>
    <w:rsid w:val="00326952"/>
    <w:rsid w:val="00334702"/>
    <w:rsid w:val="00340095"/>
    <w:rsid w:val="003471A2"/>
    <w:rsid w:val="00350A52"/>
    <w:rsid w:val="00354027"/>
    <w:rsid w:val="00360748"/>
    <w:rsid w:val="00364B1C"/>
    <w:rsid w:val="00364CED"/>
    <w:rsid w:val="0036508D"/>
    <w:rsid w:val="0036607E"/>
    <w:rsid w:val="00366931"/>
    <w:rsid w:val="00373A9D"/>
    <w:rsid w:val="0038709F"/>
    <w:rsid w:val="00387126"/>
    <w:rsid w:val="003916BF"/>
    <w:rsid w:val="003B2514"/>
    <w:rsid w:val="003B3E4B"/>
    <w:rsid w:val="003B4EE1"/>
    <w:rsid w:val="003B54DE"/>
    <w:rsid w:val="003C14AF"/>
    <w:rsid w:val="003C2BFD"/>
    <w:rsid w:val="003C5D69"/>
    <w:rsid w:val="003C72FF"/>
    <w:rsid w:val="003D4F24"/>
    <w:rsid w:val="003D76EA"/>
    <w:rsid w:val="003E2870"/>
    <w:rsid w:val="003E6A16"/>
    <w:rsid w:val="003F12B0"/>
    <w:rsid w:val="003F73DE"/>
    <w:rsid w:val="004179FC"/>
    <w:rsid w:val="00422211"/>
    <w:rsid w:val="00434659"/>
    <w:rsid w:val="00437F93"/>
    <w:rsid w:val="00443DA2"/>
    <w:rsid w:val="00444761"/>
    <w:rsid w:val="00457914"/>
    <w:rsid w:val="0046079A"/>
    <w:rsid w:val="004610FE"/>
    <w:rsid w:val="00473039"/>
    <w:rsid w:val="00476160"/>
    <w:rsid w:val="004779EB"/>
    <w:rsid w:val="00482454"/>
    <w:rsid w:val="00487A4B"/>
    <w:rsid w:val="00490CBE"/>
    <w:rsid w:val="00496A50"/>
    <w:rsid w:val="004A4AEF"/>
    <w:rsid w:val="004A5726"/>
    <w:rsid w:val="004A7DA8"/>
    <w:rsid w:val="004B2B21"/>
    <w:rsid w:val="004B50B4"/>
    <w:rsid w:val="004C19AC"/>
    <w:rsid w:val="004C1BD8"/>
    <w:rsid w:val="004C376C"/>
    <w:rsid w:val="004C4F6A"/>
    <w:rsid w:val="004C71D8"/>
    <w:rsid w:val="004D4EF2"/>
    <w:rsid w:val="004E1AFE"/>
    <w:rsid w:val="004E59D5"/>
    <w:rsid w:val="004F0960"/>
    <w:rsid w:val="004F3669"/>
    <w:rsid w:val="004F7D49"/>
    <w:rsid w:val="004F7DC2"/>
    <w:rsid w:val="00504E91"/>
    <w:rsid w:val="00507704"/>
    <w:rsid w:val="00512857"/>
    <w:rsid w:val="00512EB4"/>
    <w:rsid w:val="00514998"/>
    <w:rsid w:val="005172F4"/>
    <w:rsid w:val="00517636"/>
    <w:rsid w:val="0052244D"/>
    <w:rsid w:val="005227CE"/>
    <w:rsid w:val="00522BFD"/>
    <w:rsid w:val="00524A02"/>
    <w:rsid w:val="005276E2"/>
    <w:rsid w:val="00542B1D"/>
    <w:rsid w:val="0055011A"/>
    <w:rsid w:val="00561B8D"/>
    <w:rsid w:val="00566CEE"/>
    <w:rsid w:val="005700A1"/>
    <w:rsid w:val="00581120"/>
    <w:rsid w:val="005815A3"/>
    <w:rsid w:val="005816AE"/>
    <w:rsid w:val="005848A1"/>
    <w:rsid w:val="005859C6"/>
    <w:rsid w:val="00585A0C"/>
    <w:rsid w:val="00590FA6"/>
    <w:rsid w:val="00596AD8"/>
    <w:rsid w:val="005A4519"/>
    <w:rsid w:val="005A5360"/>
    <w:rsid w:val="005B1ED9"/>
    <w:rsid w:val="005B4782"/>
    <w:rsid w:val="005C0410"/>
    <w:rsid w:val="005C2555"/>
    <w:rsid w:val="005C734C"/>
    <w:rsid w:val="005D0529"/>
    <w:rsid w:val="005D5201"/>
    <w:rsid w:val="005D534E"/>
    <w:rsid w:val="005D5A1C"/>
    <w:rsid w:val="005E0CDE"/>
    <w:rsid w:val="005E43D4"/>
    <w:rsid w:val="005F5AF9"/>
    <w:rsid w:val="00601FF4"/>
    <w:rsid w:val="00612177"/>
    <w:rsid w:val="00613853"/>
    <w:rsid w:val="00613E39"/>
    <w:rsid w:val="0063567E"/>
    <w:rsid w:val="00640141"/>
    <w:rsid w:val="0064061F"/>
    <w:rsid w:val="00640902"/>
    <w:rsid w:val="0064629A"/>
    <w:rsid w:val="00647A02"/>
    <w:rsid w:val="006502BD"/>
    <w:rsid w:val="00651432"/>
    <w:rsid w:val="00653321"/>
    <w:rsid w:val="006605A2"/>
    <w:rsid w:val="00666172"/>
    <w:rsid w:val="00675B7C"/>
    <w:rsid w:val="006761D0"/>
    <w:rsid w:val="00683A0E"/>
    <w:rsid w:val="00690ECE"/>
    <w:rsid w:val="00691301"/>
    <w:rsid w:val="006954EA"/>
    <w:rsid w:val="00697C14"/>
    <w:rsid w:val="006A21E4"/>
    <w:rsid w:val="006B64A5"/>
    <w:rsid w:val="006D3D28"/>
    <w:rsid w:val="006D47A1"/>
    <w:rsid w:val="006D5373"/>
    <w:rsid w:val="006E40DD"/>
    <w:rsid w:val="006E7A1C"/>
    <w:rsid w:val="006E7E5D"/>
    <w:rsid w:val="006F14D7"/>
    <w:rsid w:val="00700B2B"/>
    <w:rsid w:val="007122A8"/>
    <w:rsid w:val="00716A3C"/>
    <w:rsid w:val="00717F59"/>
    <w:rsid w:val="0072052F"/>
    <w:rsid w:val="007260CF"/>
    <w:rsid w:val="0073251E"/>
    <w:rsid w:val="00741320"/>
    <w:rsid w:val="00741551"/>
    <w:rsid w:val="00747C35"/>
    <w:rsid w:val="00747CE1"/>
    <w:rsid w:val="007572C6"/>
    <w:rsid w:val="00757B6D"/>
    <w:rsid w:val="00761A32"/>
    <w:rsid w:val="0076707C"/>
    <w:rsid w:val="00772114"/>
    <w:rsid w:val="0077739C"/>
    <w:rsid w:val="0078572F"/>
    <w:rsid w:val="00785FF1"/>
    <w:rsid w:val="00791140"/>
    <w:rsid w:val="007923EA"/>
    <w:rsid w:val="00793977"/>
    <w:rsid w:val="00793AE5"/>
    <w:rsid w:val="007A4061"/>
    <w:rsid w:val="007A412D"/>
    <w:rsid w:val="007A6F59"/>
    <w:rsid w:val="007B2E41"/>
    <w:rsid w:val="007D3CC9"/>
    <w:rsid w:val="007D60A2"/>
    <w:rsid w:val="007E12EE"/>
    <w:rsid w:val="007E1503"/>
    <w:rsid w:val="007E7F9B"/>
    <w:rsid w:val="007F260D"/>
    <w:rsid w:val="007F4DE5"/>
    <w:rsid w:val="007F69DD"/>
    <w:rsid w:val="00804ECD"/>
    <w:rsid w:val="008064D9"/>
    <w:rsid w:val="008073F5"/>
    <w:rsid w:val="00810A07"/>
    <w:rsid w:val="00811FFE"/>
    <w:rsid w:val="00814C7B"/>
    <w:rsid w:val="00817E80"/>
    <w:rsid w:val="008216AB"/>
    <w:rsid w:val="00821DF0"/>
    <w:rsid w:val="00822009"/>
    <w:rsid w:val="00822966"/>
    <w:rsid w:val="00823FB3"/>
    <w:rsid w:val="00827A2B"/>
    <w:rsid w:val="00831E25"/>
    <w:rsid w:val="008366AA"/>
    <w:rsid w:val="00842FC4"/>
    <w:rsid w:val="008459F5"/>
    <w:rsid w:val="00847FBD"/>
    <w:rsid w:val="00854012"/>
    <w:rsid w:val="00861179"/>
    <w:rsid w:val="008616E9"/>
    <w:rsid w:val="008648BE"/>
    <w:rsid w:val="0086504D"/>
    <w:rsid w:val="00865D6B"/>
    <w:rsid w:val="00875616"/>
    <w:rsid w:val="008A24FA"/>
    <w:rsid w:val="008A4E9E"/>
    <w:rsid w:val="008A768D"/>
    <w:rsid w:val="008B1784"/>
    <w:rsid w:val="008B7DAF"/>
    <w:rsid w:val="008C7584"/>
    <w:rsid w:val="008D2BE0"/>
    <w:rsid w:val="008D33B7"/>
    <w:rsid w:val="008E0B0F"/>
    <w:rsid w:val="008E224A"/>
    <w:rsid w:val="008E45C6"/>
    <w:rsid w:val="008E5016"/>
    <w:rsid w:val="008E768B"/>
    <w:rsid w:val="008F47AA"/>
    <w:rsid w:val="00906C51"/>
    <w:rsid w:val="009101AA"/>
    <w:rsid w:val="00920392"/>
    <w:rsid w:val="00920FDC"/>
    <w:rsid w:val="00922AF1"/>
    <w:rsid w:val="009245EF"/>
    <w:rsid w:val="009330BB"/>
    <w:rsid w:val="00940D06"/>
    <w:rsid w:val="009431DA"/>
    <w:rsid w:val="00943278"/>
    <w:rsid w:val="00947EDA"/>
    <w:rsid w:val="00950E65"/>
    <w:rsid w:val="0095336B"/>
    <w:rsid w:val="00962F96"/>
    <w:rsid w:val="00967CE1"/>
    <w:rsid w:val="00974776"/>
    <w:rsid w:val="00980B85"/>
    <w:rsid w:val="009818B5"/>
    <w:rsid w:val="00990006"/>
    <w:rsid w:val="00994B60"/>
    <w:rsid w:val="00997FC1"/>
    <w:rsid w:val="009A3264"/>
    <w:rsid w:val="009A387C"/>
    <w:rsid w:val="009B27B5"/>
    <w:rsid w:val="009C5A2D"/>
    <w:rsid w:val="009C5B46"/>
    <w:rsid w:val="009E4057"/>
    <w:rsid w:val="009E532C"/>
    <w:rsid w:val="009F1F5F"/>
    <w:rsid w:val="00A00CB6"/>
    <w:rsid w:val="00A07F09"/>
    <w:rsid w:val="00A12A08"/>
    <w:rsid w:val="00A14B4C"/>
    <w:rsid w:val="00A167A5"/>
    <w:rsid w:val="00A30864"/>
    <w:rsid w:val="00A364FC"/>
    <w:rsid w:val="00A42733"/>
    <w:rsid w:val="00A5225B"/>
    <w:rsid w:val="00A5227A"/>
    <w:rsid w:val="00A53F5C"/>
    <w:rsid w:val="00A568CA"/>
    <w:rsid w:val="00A572C4"/>
    <w:rsid w:val="00A572CD"/>
    <w:rsid w:val="00A63340"/>
    <w:rsid w:val="00A642CF"/>
    <w:rsid w:val="00A663EC"/>
    <w:rsid w:val="00A80D0C"/>
    <w:rsid w:val="00A82610"/>
    <w:rsid w:val="00A86B7B"/>
    <w:rsid w:val="00A91A5C"/>
    <w:rsid w:val="00A948E8"/>
    <w:rsid w:val="00AA257B"/>
    <w:rsid w:val="00AA6B8C"/>
    <w:rsid w:val="00AA7B28"/>
    <w:rsid w:val="00AB194B"/>
    <w:rsid w:val="00AB2D1E"/>
    <w:rsid w:val="00AB4912"/>
    <w:rsid w:val="00AC4A88"/>
    <w:rsid w:val="00AC630F"/>
    <w:rsid w:val="00AC740C"/>
    <w:rsid w:val="00AD2CBD"/>
    <w:rsid w:val="00AD39B2"/>
    <w:rsid w:val="00AD778D"/>
    <w:rsid w:val="00AE5294"/>
    <w:rsid w:val="00AF06AD"/>
    <w:rsid w:val="00B02318"/>
    <w:rsid w:val="00B122CD"/>
    <w:rsid w:val="00B125B7"/>
    <w:rsid w:val="00B12D78"/>
    <w:rsid w:val="00B149B6"/>
    <w:rsid w:val="00B22FEE"/>
    <w:rsid w:val="00B239FE"/>
    <w:rsid w:val="00B23EF8"/>
    <w:rsid w:val="00B242DB"/>
    <w:rsid w:val="00B303B1"/>
    <w:rsid w:val="00B33098"/>
    <w:rsid w:val="00B37A40"/>
    <w:rsid w:val="00B42EB0"/>
    <w:rsid w:val="00B446C6"/>
    <w:rsid w:val="00B515B5"/>
    <w:rsid w:val="00B65E7E"/>
    <w:rsid w:val="00B6724C"/>
    <w:rsid w:val="00B7343A"/>
    <w:rsid w:val="00B83D00"/>
    <w:rsid w:val="00B8417D"/>
    <w:rsid w:val="00B9229C"/>
    <w:rsid w:val="00B92FBB"/>
    <w:rsid w:val="00B95C8E"/>
    <w:rsid w:val="00B976D1"/>
    <w:rsid w:val="00BA090C"/>
    <w:rsid w:val="00BA3F7D"/>
    <w:rsid w:val="00BA43AD"/>
    <w:rsid w:val="00BA5EC2"/>
    <w:rsid w:val="00BB195E"/>
    <w:rsid w:val="00BC5CA1"/>
    <w:rsid w:val="00BD080C"/>
    <w:rsid w:val="00BE1B4C"/>
    <w:rsid w:val="00BE2989"/>
    <w:rsid w:val="00BE399E"/>
    <w:rsid w:val="00BF1C19"/>
    <w:rsid w:val="00BF4D00"/>
    <w:rsid w:val="00BF5302"/>
    <w:rsid w:val="00BF5713"/>
    <w:rsid w:val="00BF7E08"/>
    <w:rsid w:val="00BF7EE7"/>
    <w:rsid w:val="00C006BC"/>
    <w:rsid w:val="00C026E8"/>
    <w:rsid w:val="00C05C1A"/>
    <w:rsid w:val="00C06688"/>
    <w:rsid w:val="00C20845"/>
    <w:rsid w:val="00C22325"/>
    <w:rsid w:val="00C22C09"/>
    <w:rsid w:val="00C23BF3"/>
    <w:rsid w:val="00C242C3"/>
    <w:rsid w:val="00C2447F"/>
    <w:rsid w:val="00C24838"/>
    <w:rsid w:val="00C26081"/>
    <w:rsid w:val="00C30299"/>
    <w:rsid w:val="00C32A28"/>
    <w:rsid w:val="00C33E8E"/>
    <w:rsid w:val="00C40BAE"/>
    <w:rsid w:val="00C505C1"/>
    <w:rsid w:val="00C56720"/>
    <w:rsid w:val="00C6383F"/>
    <w:rsid w:val="00C66C7E"/>
    <w:rsid w:val="00C74351"/>
    <w:rsid w:val="00C76DF5"/>
    <w:rsid w:val="00C80C04"/>
    <w:rsid w:val="00C80C9F"/>
    <w:rsid w:val="00C80D66"/>
    <w:rsid w:val="00C97869"/>
    <w:rsid w:val="00CA7B74"/>
    <w:rsid w:val="00CB06BA"/>
    <w:rsid w:val="00CB1954"/>
    <w:rsid w:val="00CB6F0A"/>
    <w:rsid w:val="00CC2AD4"/>
    <w:rsid w:val="00CC4A0F"/>
    <w:rsid w:val="00CC52DF"/>
    <w:rsid w:val="00CD6E6D"/>
    <w:rsid w:val="00CE696F"/>
    <w:rsid w:val="00CF2AC6"/>
    <w:rsid w:val="00D00605"/>
    <w:rsid w:val="00D00E17"/>
    <w:rsid w:val="00D034A3"/>
    <w:rsid w:val="00D06225"/>
    <w:rsid w:val="00D06C1B"/>
    <w:rsid w:val="00D265F8"/>
    <w:rsid w:val="00D30DCC"/>
    <w:rsid w:val="00D3188E"/>
    <w:rsid w:val="00D33876"/>
    <w:rsid w:val="00D343E9"/>
    <w:rsid w:val="00D40A30"/>
    <w:rsid w:val="00D44D19"/>
    <w:rsid w:val="00D46D77"/>
    <w:rsid w:val="00D6757E"/>
    <w:rsid w:val="00D67C28"/>
    <w:rsid w:val="00D7482C"/>
    <w:rsid w:val="00D7569B"/>
    <w:rsid w:val="00D81E9D"/>
    <w:rsid w:val="00D94D22"/>
    <w:rsid w:val="00D9610A"/>
    <w:rsid w:val="00D96B54"/>
    <w:rsid w:val="00D97589"/>
    <w:rsid w:val="00DB2503"/>
    <w:rsid w:val="00DB5704"/>
    <w:rsid w:val="00DB740D"/>
    <w:rsid w:val="00DD0415"/>
    <w:rsid w:val="00DE0D03"/>
    <w:rsid w:val="00DE4C53"/>
    <w:rsid w:val="00DE5A99"/>
    <w:rsid w:val="00DF1682"/>
    <w:rsid w:val="00E03DFB"/>
    <w:rsid w:val="00E044B4"/>
    <w:rsid w:val="00E07269"/>
    <w:rsid w:val="00E1754C"/>
    <w:rsid w:val="00E274EE"/>
    <w:rsid w:val="00E3147B"/>
    <w:rsid w:val="00E33F98"/>
    <w:rsid w:val="00E469C8"/>
    <w:rsid w:val="00E46D16"/>
    <w:rsid w:val="00E53731"/>
    <w:rsid w:val="00E53E1D"/>
    <w:rsid w:val="00E53F78"/>
    <w:rsid w:val="00E62780"/>
    <w:rsid w:val="00E63833"/>
    <w:rsid w:val="00E65A5F"/>
    <w:rsid w:val="00E76E38"/>
    <w:rsid w:val="00E86760"/>
    <w:rsid w:val="00E91101"/>
    <w:rsid w:val="00EB05AF"/>
    <w:rsid w:val="00ED4147"/>
    <w:rsid w:val="00EE01D0"/>
    <w:rsid w:val="00EE4A13"/>
    <w:rsid w:val="00EF193B"/>
    <w:rsid w:val="00EF2ABA"/>
    <w:rsid w:val="00EF6B84"/>
    <w:rsid w:val="00EF7FF2"/>
    <w:rsid w:val="00F0577C"/>
    <w:rsid w:val="00F07E93"/>
    <w:rsid w:val="00F12D0E"/>
    <w:rsid w:val="00F148A3"/>
    <w:rsid w:val="00F152ED"/>
    <w:rsid w:val="00F20440"/>
    <w:rsid w:val="00F23CFE"/>
    <w:rsid w:val="00F25B1A"/>
    <w:rsid w:val="00F26FE5"/>
    <w:rsid w:val="00F4008D"/>
    <w:rsid w:val="00F43F3F"/>
    <w:rsid w:val="00F46624"/>
    <w:rsid w:val="00F55F3A"/>
    <w:rsid w:val="00F56E15"/>
    <w:rsid w:val="00F61C46"/>
    <w:rsid w:val="00F631E0"/>
    <w:rsid w:val="00F645E0"/>
    <w:rsid w:val="00F66F72"/>
    <w:rsid w:val="00F67E23"/>
    <w:rsid w:val="00F728BF"/>
    <w:rsid w:val="00F76355"/>
    <w:rsid w:val="00F76EA5"/>
    <w:rsid w:val="00F857B8"/>
    <w:rsid w:val="00F935D6"/>
    <w:rsid w:val="00F93E4C"/>
    <w:rsid w:val="00F94504"/>
    <w:rsid w:val="00F96618"/>
    <w:rsid w:val="00FB32E5"/>
    <w:rsid w:val="00FC1666"/>
    <w:rsid w:val="00FC361D"/>
    <w:rsid w:val="00FC5A22"/>
    <w:rsid w:val="00FC60E5"/>
    <w:rsid w:val="00FC697E"/>
    <w:rsid w:val="00FD072F"/>
    <w:rsid w:val="00FD2E32"/>
    <w:rsid w:val="00FF0D2D"/>
    <w:rsid w:val="00FF424F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70A3"/>
    <w:rsid w:val="00600952"/>
    <w:rsid w:val="00652973"/>
    <w:rsid w:val="00851832"/>
    <w:rsid w:val="00BD3D45"/>
    <w:rsid w:val="00C933AE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2" ma:contentTypeDescription="Create a new document." ma:contentTypeScope="" ma:versionID="c02e4bd28c4305c55fb688aad24ec79c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6c372538ab6ceb5eb5fb9a6684508162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64558-BA41-4D59-831B-7B9CFC33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1ADD3-8B5F-45F1-80CB-A613E9E5F742}">
  <ds:schemaRefs>
    <ds:schemaRef ds:uri="http://schemas.openxmlformats.org/package/2006/metadata/core-properties"/>
    <ds:schemaRef ds:uri="a5c5b596-7542-4ec3-90b4-8530a429e090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de54928-3c63-44f5-9991-c11aa35466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1: Lab environment setup</vt:lpstr>
    </vt:vector>
  </TitlesOfParts>
  <Company>Ashutosh Mishra</Company>
  <LinksUpToDate>false</LinksUpToDate>
  <CharactersWithSpaces>5090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2: Packet sniffing and spoofing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1-25T06:19:00Z</dcterms:created>
  <dcterms:modified xsi:type="dcterms:W3CDTF">2024-01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